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8" w14:textId="66261CF7" w:rsidR="003B49DF" w:rsidRDefault="003B49DF" w:rsidP="003B49DF">
      <w:pPr>
        <w:jc w:val="center"/>
        <w:rPr>
          <w:rFonts w:cs="Arial"/>
          <w:color w:val="FF0000"/>
          <w:szCs w:val="24"/>
        </w:rPr>
      </w:pPr>
    </w:p>
    <w:p w14:paraId="6226E58C" w14:textId="77777777" w:rsidR="00951B45" w:rsidRPr="00951B45" w:rsidRDefault="00951B45" w:rsidP="003B49DF">
      <w:pPr>
        <w:pStyle w:val="Heading1"/>
      </w:pPr>
      <w:r w:rsidRPr="00951B45">
        <w:t>Soft Market Test</w:t>
      </w:r>
    </w:p>
    <w:p w14:paraId="6226E58D" w14:textId="77777777" w:rsidR="00951B45" w:rsidRPr="00951B45" w:rsidRDefault="00951B45" w:rsidP="00207253">
      <w:pPr>
        <w:jc w:val="center"/>
        <w:rPr>
          <w:rFonts w:cs="Arial"/>
          <w:szCs w:val="24"/>
        </w:rPr>
      </w:pPr>
      <w:r w:rsidRPr="00951B45">
        <w:rPr>
          <w:rFonts w:cs="Arial"/>
          <w:szCs w:val="24"/>
        </w:rPr>
        <w:t>For</w:t>
      </w:r>
    </w:p>
    <w:p w14:paraId="35FA2EF7" w14:textId="3D1E93E4" w:rsidR="002D588A" w:rsidRPr="00065B4E" w:rsidRDefault="002D588A" w:rsidP="002D588A">
      <w:pPr>
        <w:jc w:val="center"/>
        <w:rPr>
          <w:rFonts w:cs="Arial"/>
          <w:szCs w:val="24"/>
        </w:rPr>
      </w:pPr>
      <w:r>
        <w:rPr>
          <w:rFonts w:cs="Arial"/>
          <w:szCs w:val="24"/>
        </w:rPr>
        <w:t>The provision</w:t>
      </w:r>
      <w:r w:rsidR="004D42F8">
        <w:rPr>
          <w:rFonts w:cs="Arial"/>
          <w:szCs w:val="24"/>
        </w:rPr>
        <w:t xml:space="preserve"> and</w:t>
      </w:r>
      <w:r>
        <w:rPr>
          <w:rFonts w:cs="Arial"/>
          <w:szCs w:val="24"/>
        </w:rPr>
        <w:t xml:space="preserve"> maintenance </w:t>
      </w:r>
      <w:r w:rsidR="004D42F8">
        <w:rPr>
          <w:rFonts w:cs="Arial"/>
          <w:szCs w:val="24"/>
        </w:rPr>
        <w:t>of blind</w:t>
      </w:r>
      <w:r w:rsidR="002B3799">
        <w:rPr>
          <w:rFonts w:cs="Arial"/>
          <w:szCs w:val="24"/>
        </w:rPr>
        <w:t>s</w:t>
      </w:r>
      <w:r w:rsidR="004D42F8">
        <w:rPr>
          <w:rFonts w:cs="Arial"/>
          <w:szCs w:val="24"/>
        </w:rPr>
        <w:t xml:space="preserve"> and curtains</w:t>
      </w:r>
      <w:r>
        <w:rPr>
          <w:rFonts w:cs="Arial"/>
          <w:szCs w:val="24"/>
        </w:rPr>
        <w:t xml:space="preserve"> across the entire Corporate Estate at </w:t>
      </w:r>
      <w:r w:rsidRPr="00065B4E">
        <w:rPr>
          <w:rFonts w:cs="Arial"/>
          <w:szCs w:val="24"/>
        </w:rPr>
        <w:t xml:space="preserve">Cambridgeshire County Council </w:t>
      </w:r>
    </w:p>
    <w:p w14:paraId="6226E592" w14:textId="77777777" w:rsidR="00AF4590" w:rsidRDefault="00AF4590" w:rsidP="00AF4590">
      <w:pPr>
        <w:sectPr w:rsidR="00AF4590" w:rsidSect="001C2496">
          <w:headerReference w:type="default" r:id="rId11"/>
          <w:footerReference w:type="default" r:id="rId12"/>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Pr="003B016B" w:rsidRDefault="00CC58BD" w:rsidP="008F632F">
      <w:pPr>
        <w:pStyle w:val="Heading2"/>
        <w:rPr>
          <w:color w:val="auto"/>
        </w:rPr>
      </w:pPr>
      <w:r w:rsidRPr="003B016B">
        <w:rPr>
          <w:color w:val="auto"/>
        </w:rPr>
        <w:t>General Requirements</w:t>
      </w:r>
    </w:p>
    <w:p w14:paraId="6226E595" w14:textId="5BCB7B69" w:rsidR="00AF4590" w:rsidRPr="008539F5" w:rsidRDefault="00AF4590" w:rsidP="008539F5">
      <w:pPr>
        <w:pStyle w:val="AHeading2"/>
        <w:rPr>
          <w:rFonts w:asciiTheme="minorHAnsi" w:eastAsiaTheme="minorHAnsi" w:hAnsiTheme="minorHAnsi"/>
          <w:b w:val="0"/>
          <w:color w:val="auto"/>
        </w:rPr>
      </w:pPr>
      <w:r w:rsidRPr="008539F5">
        <w:rPr>
          <w:rFonts w:asciiTheme="minorHAnsi" w:eastAsiaTheme="minorHAnsi" w:hAnsiTheme="minorHAnsi"/>
          <w:b w:val="0"/>
          <w:color w:val="auto"/>
        </w:rPr>
        <w:t xml:space="preserve">The purpose of this document is to briefly explain to suppliers the business and technical requirements and the expected scope of </w:t>
      </w:r>
      <w:r w:rsidR="003A32BD" w:rsidRPr="008539F5">
        <w:rPr>
          <w:rFonts w:asciiTheme="minorHAnsi" w:eastAsiaTheme="minorHAnsi" w:hAnsiTheme="minorHAnsi"/>
          <w:b w:val="0"/>
          <w:color w:val="auto"/>
        </w:rPr>
        <w:t>services</w:t>
      </w:r>
      <w:r w:rsidRPr="008539F5">
        <w:rPr>
          <w:rFonts w:asciiTheme="minorHAnsi" w:eastAsiaTheme="minorHAnsi" w:hAnsiTheme="minorHAnsi"/>
          <w:b w:val="0"/>
          <w:color w:val="auto"/>
        </w:rPr>
        <w:t xml:space="preserve"> in order that suppliers can explain the relevance of products, </w:t>
      </w:r>
      <w:proofErr w:type="gramStart"/>
      <w:r w:rsidRPr="008539F5">
        <w:rPr>
          <w:rFonts w:asciiTheme="minorHAnsi" w:eastAsiaTheme="minorHAnsi" w:hAnsiTheme="minorHAnsi"/>
          <w:b w:val="0"/>
          <w:color w:val="auto"/>
        </w:rPr>
        <w:t>services</w:t>
      </w:r>
      <w:proofErr w:type="gramEnd"/>
      <w:r w:rsidRPr="008539F5">
        <w:rPr>
          <w:rFonts w:asciiTheme="minorHAnsi" w:eastAsiaTheme="minorHAnsi" w:hAnsiTheme="minorHAnsi"/>
          <w:b w:val="0"/>
          <w:color w:val="auto"/>
        </w:rPr>
        <w:t xml:space="preserve"> and their experience to the requirements.</w:t>
      </w:r>
    </w:p>
    <w:p w14:paraId="4C745577" w14:textId="77777777" w:rsidR="000501F2" w:rsidRDefault="000501F2" w:rsidP="000501F2">
      <w:pPr>
        <w:pStyle w:val="BodyNumbered"/>
        <w:numPr>
          <w:ilvl w:val="0"/>
          <w:numId w:val="0"/>
        </w:numPr>
        <w:ind w:left="792"/>
      </w:pPr>
    </w:p>
    <w:p w14:paraId="66E41912" w14:textId="77777777" w:rsidR="0002715F" w:rsidRPr="00AC21AA" w:rsidRDefault="0002715F" w:rsidP="0002715F">
      <w:pPr>
        <w:pStyle w:val="BodyNumbered"/>
      </w:pPr>
      <w:r w:rsidRPr="00AC21AA">
        <w:rPr>
          <w:rStyle w:val="Strong"/>
        </w:rPr>
        <w:t>Please note:</w:t>
      </w:r>
      <w:r w:rsidRPr="00AC21AA">
        <w:t xml:space="preserve"> this market testing exercise is </w:t>
      </w:r>
      <w:r w:rsidRPr="00AC21AA">
        <w:rPr>
          <w:rStyle w:val="Strong"/>
        </w:rPr>
        <w:t>not</w:t>
      </w:r>
      <w:r w:rsidRPr="00AC21AA">
        <w:t xml:space="preserve"> an invitation to tender or a request for formal expressions of interest. This document does not form any part of an invitation to tender. CCC is issuing this request for </w:t>
      </w:r>
      <w:r w:rsidRPr="00AC21AA">
        <w:rPr>
          <w:rStyle w:val="Strong"/>
        </w:rPr>
        <w:t>information only</w:t>
      </w:r>
      <w:r w:rsidRPr="00AC21AA">
        <w:t>. Any supplier invited to present to CCC is doing so to support market research only and to help make any potential procurement process more focused and efficient. No supplier selection or supplier preference is implied.</w:t>
      </w:r>
    </w:p>
    <w:p w14:paraId="1A47B3A3" w14:textId="77777777" w:rsidR="00B475CF" w:rsidRPr="00AC21AA" w:rsidRDefault="00B475CF" w:rsidP="00B475CF">
      <w:pPr>
        <w:pStyle w:val="Heading2"/>
        <w:rPr>
          <w:color w:val="auto"/>
        </w:rPr>
      </w:pPr>
      <w:r w:rsidRPr="00AC21AA">
        <w:rPr>
          <w:color w:val="auto"/>
        </w:rPr>
        <w:t>Confidentiality and Freedom of Information (FOI)</w:t>
      </w:r>
    </w:p>
    <w:p w14:paraId="4BC33148" w14:textId="77777777" w:rsidR="00B475CF" w:rsidRPr="00AC21AA" w:rsidRDefault="00B475CF" w:rsidP="00B475CF">
      <w:pPr>
        <w:pStyle w:val="BodyNumbered"/>
      </w:pPr>
      <w:r w:rsidRPr="00AC21AA">
        <w:rPr>
          <w:rStyle w:val="Strong"/>
        </w:rPr>
        <w:t>Please note:</w:t>
      </w:r>
      <w:r w:rsidRPr="00AC21AA">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1A46726C" w14:textId="77777777" w:rsidR="00B475CF" w:rsidRPr="00AC21AA" w:rsidRDefault="00B475CF" w:rsidP="00B475CF">
      <w:pPr>
        <w:pStyle w:val="BodyNumbered"/>
        <w:numPr>
          <w:ilvl w:val="0"/>
          <w:numId w:val="0"/>
        </w:numPr>
        <w:ind w:left="792"/>
      </w:pPr>
    </w:p>
    <w:p w14:paraId="1BA055DB" w14:textId="77777777" w:rsidR="00B475CF" w:rsidRPr="00AC21AA" w:rsidRDefault="00B475CF" w:rsidP="00B475CF">
      <w:pPr>
        <w:pStyle w:val="BodyNumbered"/>
      </w:pPr>
      <w:r w:rsidRPr="00AC21AA">
        <w:t xml:space="preserve">All responses will be treated confidentially. However, please be aware that we are subject to the disclosure requirements of the FOI Act and that potentially any information we hold is liable to disclosure under that Act. For this reason, we strongly advise that any information you consider to be confidential is labelled as such. </w:t>
      </w:r>
      <w:proofErr w:type="gramStart"/>
      <w:r w:rsidRPr="00AC21AA">
        <w:t>In the event that</w:t>
      </w:r>
      <w:proofErr w:type="gramEnd"/>
      <w:r w:rsidRPr="00AC21AA">
        <w:t xml:space="preserve"> a request is subsequently made for disclosure under FOI the request will be dealt with in accordance with the legislation.</w:t>
      </w:r>
    </w:p>
    <w:p w14:paraId="692450A2" w14:textId="77777777" w:rsidR="003B016B" w:rsidRPr="003B016B" w:rsidRDefault="003B016B" w:rsidP="003B016B">
      <w:pPr>
        <w:pStyle w:val="Heading2"/>
        <w:rPr>
          <w:color w:val="auto"/>
        </w:rPr>
      </w:pPr>
      <w:r w:rsidRPr="003B016B">
        <w:rPr>
          <w:color w:val="auto"/>
        </w:rPr>
        <w:t>Background</w:t>
      </w:r>
    </w:p>
    <w:p w14:paraId="084438F9" w14:textId="77777777" w:rsidR="003B016B" w:rsidRPr="008616F5" w:rsidRDefault="003B016B" w:rsidP="003B016B">
      <w:pPr>
        <w:pStyle w:val="BodyNumbered"/>
        <w:numPr>
          <w:ilvl w:val="0"/>
          <w:numId w:val="0"/>
        </w:numPr>
        <w:ind w:left="792"/>
      </w:pPr>
      <w:r w:rsidRPr="008616F5">
        <w:t>Cambridgeshire is a </w:t>
      </w:r>
      <w:hyperlink r:id="rId13" w:tooltip="Counties of England" w:history="1">
        <w:r w:rsidRPr="008616F5">
          <w:t>county</w:t>
        </w:r>
      </w:hyperlink>
      <w:r w:rsidRPr="008616F5">
        <w:t> in the </w:t>
      </w:r>
      <w:hyperlink r:id="rId14" w:tooltip="East of England" w:history="1">
        <w:r w:rsidRPr="008616F5">
          <w:t>East of England</w:t>
        </w:r>
      </w:hyperlink>
      <w:r w:rsidRPr="008616F5">
        <w:t>, bordering </w:t>
      </w:r>
      <w:hyperlink r:id="rId15" w:tooltip="Lincolnshire" w:history="1">
        <w:r w:rsidRPr="008616F5">
          <w:t>Lincolnshire</w:t>
        </w:r>
      </w:hyperlink>
      <w:r w:rsidRPr="008616F5">
        <w:t xml:space="preserve"> to the </w:t>
      </w:r>
      <w:r>
        <w:t>n</w:t>
      </w:r>
      <w:r w:rsidRPr="008616F5">
        <w:t>orth, </w:t>
      </w:r>
      <w:hyperlink r:id="rId16" w:tooltip="Norfolk" w:history="1">
        <w:r w:rsidRPr="008616F5">
          <w:t>Norfolk</w:t>
        </w:r>
      </w:hyperlink>
      <w:r w:rsidRPr="008616F5">
        <w:t> to the north-east, </w:t>
      </w:r>
      <w:hyperlink r:id="rId17" w:tooltip="Suffolk" w:history="1">
        <w:r w:rsidRPr="008616F5">
          <w:t>Suffolk</w:t>
        </w:r>
      </w:hyperlink>
      <w:r w:rsidRPr="008616F5">
        <w:t> to the east, </w:t>
      </w:r>
      <w:hyperlink r:id="rId18" w:tooltip="Essex" w:history="1">
        <w:r w:rsidRPr="008616F5">
          <w:t>Essex</w:t>
        </w:r>
      </w:hyperlink>
      <w:r w:rsidRPr="008616F5">
        <w:t> and </w:t>
      </w:r>
      <w:hyperlink r:id="rId19" w:tooltip="Hertfordshire" w:history="1">
        <w:r w:rsidRPr="008616F5">
          <w:t>Hertfordshire</w:t>
        </w:r>
      </w:hyperlink>
      <w:r w:rsidRPr="008616F5">
        <w:t> to the south, and </w:t>
      </w:r>
      <w:hyperlink r:id="rId20" w:tooltip="Bedfordshire" w:history="1">
        <w:r w:rsidRPr="008616F5">
          <w:t>Bedfordshire</w:t>
        </w:r>
      </w:hyperlink>
      <w:r w:rsidRPr="008616F5">
        <w:t> and </w:t>
      </w:r>
      <w:hyperlink r:id="rId21" w:tooltip="Northamptonshire" w:history="1">
        <w:r w:rsidRPr="008616F5">
          <w:t>Northamptonshire</w:t>
        </w:r>
      </w:hyperlink>
      <w:r w:rsidRPr="008616F5">
        <w:t xml:space="preserve"> to the west. </w:t>
      </w:r>
    </w:p>
    <w:p w14:paraId="3C4A702A" w14:textId="77777777" w:rsidR="003B016B" w:rsidRDefault="003B016B" w:rsidP="003B016B">
      <w:pPr>
        <w:pStyle w:val="BodyNumbered"/>
        <w:numPr>
          <w:ilvl w:val="0"/>
          <w:numId w:val="0"/>
        </w:numPr>
        <w:ind w:left="792"/>
      </w:pPr>
    </w:p>
    <w:p w14:paraId="0EBDCE95" w14:textId="77777777" w:rsidR="003B016B" w:rsidRPr="008616F5" w:rsidRDefault="003B016B" w:rsidP="003B016B">
      <w:pPr>
        <w:pStyle w:val="BodyNumbered"/>
        <w:numPr>
          <w:ilvl w:val="0"/>
          <w:numId w:val="0"/>
        </w:numPr>
        <w:ind w:left="792"/>
      </w:pPr>
      <w:r w:rsidRPr="003F404B">
        <w:t>In Cambridgeshire, we have a more complicated set of public service organisations than most areas, with district councils, a county council, 260 town and parish councils, a mayoral combined authority, and a local economic partnership around Greater Cambridge. We have ambitious plans to cut emissions and reduce our impact on the environment,</w:t>
      </w:r>
    </w:p>
    <w:p w14:paraId="22AADD02" w14:textId="77777777" w:rsidR="003B016B" w:rsidRDefault="003B016B" w:rsidP="003B016B">
      <w:pPr>
        <w:pStyle w:val="BodyNumbered"/>
        <w:numPr>
          <w:ilvl w:val="0"/>
          <w:numId w:val="0"/>
        </w:numPr>
        <w:ind w:left="720"/>
      </w:pPr>
    </w:p>
    <w:p w14:paraId="0FED5605" w14:textId="77777777" w:rsidR="003B016B" w:rsidRPr="00DB2D0B" w:rsidRDefault="003B016B" w:rsidP="003B016B">
      <w:pPr>
        <w:pStyle w:val="BodyNumbered"/>
        <w:numPr>
          <w:ilvl w:val="0"/>
          <w:numId w:val="0"/>
        </w:numPr>
        <w:ind w:left="720"/>
        <w:rPr>
          <w:rFonts w:ascii="Calibri" w:hAnsi="Calibri" w:cs="Calibri"/>
        </w:rPr>
      </w:pPr>
    </w:p>
    <w:p w14:paraId="1F09AB73" w14:textId="77777777" w:rsidR="003B016B" w:rsidRDefault="003B016B" w:rsidP="003B016B">
      <w:pPr>
        <w:pStyle w:val="paragraph"/>
        <w:spacing w:before="0" w:beforeAutospacing="0" w:after="0" w:afterAutospacing="0"/>
        <w:ind w:left="720"/>
        <w:textAlignment w:val="baseline"/>
        <w:rPr>
          <w:rFonts w:asciiTheme="minorHAnsi" w:hAnsiTheme="minorHAnsi" w:cstheme="minorHAnsi"/>
        </w:rPr>
      </w:pPr>
      <w:r w:rsidRPr="003F404B">
        <w:rPr>
          <w:rFonts w:asciiTheme="minorHAnsi" w:hAnsiTheme="minorHAnsi" w:cstheme="minorHAnsi"/>
        </w:rPr>
        <w:lastRenderedPageBreak/>
        <w:t>This vision guides a ‘decentralised’ approach to our relationships with our partners, communities, and residents, so that Cambridgeshire can become greener, fairer, and more caring in the ways that are most suitable to the variety of people and communities we serve.</w:t>
      </w:r>
    </w:p>
    <w:p w14:paraId="51032601" w14:textId="77777777" w:rsidR="003B016B" w:rsidRDefault="003B016B" w:rsidP="003B016B">
      <w:pPr>
        <w:pStyle w:val="paragraph"/>
        <w:spacing w:before="0" w:beforeAutospacing="0" w:after="0" w:afterAutospacing="0"/>
        <w:ind w:left="720"/>
        <w:textAlignment w:val="baseline"/>
        <w:rPr>
          <w:rFonts w:asciiTheme="minorHAnsi" w:hAnsiTheme="minorHAnsi" w:cstheme="minorHAnsi"/>
        </w:rPr>
      </w:pPr>
    </w:p>
    <w:p w14:paraId="00D5DC4B" w14:textId="77777777" w:rsidR="003B016B" w:rsidRDefault="003B016B" w:rsidP="003B016B">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To do this we have 7 key ambitions:</w:t>
      </w:r>
    </w:p>
    <w:p w14:paraId="2770DA40" w14:textId="77777777" w:rsidR="003B016B" w:rsidRPr="003F404B" w:rsidRDefault="003B016B" w:rsidP="003B016B">
      <w:pPr>
        <w:pStyle w:val="paragraph"/>
        <w:numPr>
          <w:ilvl w:val="0"/>
          <w:numId w:val="30"/>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Net zero carbon emissions for Cambridgeshire by 2045, and our communities and natural environment are supported to adapt and thrive as the climate changes.</w:t>
      </w:r>
    </w:p>
    <w:p w14:paraId="2F719B26" w14:textId="77777777" w:rsidR="003B016B" w:rsidRPr="003F404B" w:rsidRDefault="003B016B" w:rsidP="003B016B">
      <w:pPr>
        <w:pStyle w:val="paragraph"/>
        <w:numPr>
          <w:ilvl w:val="0"/>
          <w:numId w:val="30"/>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Travel across the county is safer and more sustainable environmentally.</w:t>
      </w:r>
    </w:p>
    <w:p w14:paraId="3459D43D" w14:textId="77777777" w:rsidR="003B016B" w:rsidRPr="003F404B" w:rsidRDefault="003B016B" w:rsidP="003B016B">
      <w:pPr>
        <w:pStyle w:val="paragraph"/>
        <w:numPr>
          <w:ilvl w:val="0"/>
          <w:numId w:val="30"/>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Health inequalities are reduced.</w:t>
      </w:r>
    </w:p>
    <w:p w14:paraId="752FF8AB" w14:textId="77777777" w:rsidR="003B016B" w:rsidRPr="003F404B" w:rsidRDefault="003B016B" w:rsidP="003B016B">
      <w:pPr>
        <w:pStyle w:val="paragraph"/>
        <w:numPr>
          <w:ilvl w:val="0"/>
          <w:numId w:val="30"/>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People enjoy healthy, safe, and independent lives through timely support that is most suited to their needs.</w:t>
      </w:r>
    </w:p>
    <w:p w14:paraId="4C63ABC6" w14:textId="77777777" w:rsidR="003B016B" w:rsidRPr="003F404B" w:rsidRDefault="003B016B" w:rsidP="003B016B">
      <w:pPr>
        <w:pStyle w:val="paragraph"/>
        <w:numPr>
          <w:ilvl w:val="0"/>
          <w:numId w:val="30"/>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 xml:space="preserve">People are </w:t>
      </w:r>
      <w:proofErr w:type="gramStart"/>
      <w:r w:rsidRPr="003F404B">
        <w:rPr>
          <w:rFonts w:asciiTheme="minorHAnsi" w:hAnsiTheme="minorHAnsi" w:cstheme="minorHAnsi"/>
        </w:rPr>
        <w:t>helped out</w:t>
      </w:r>
      <w:proofErr w:type="gramEnd"/>
      <w:r w:rsidRPr="003F404B">
        <w:rPr>
          <w:rFonts w:asciiTheme="minorHAnsi" w:hAnsiTheme="minorHAnsi" w:cstheme="minorHAnsi"/>
        </w:rPr>
        <w:t xml:space="preserve"> of poverty and income inequality.</w:t>
      </w:r>
    </w:p>
    <w:p w14:paraId="26C19F87" w14:textId="77777777" w:rsidR="003B016B" w:rsidRPr="003F404B" w:rsidRDefault="003B016B" w:rsidP="003B016B">
      <w:pPr>
        <w:pStyle w:val="paragraph"/>
        <w:numPr>
          <w:ilvl w:val="0"/>
          <w:numId w:val="30"/>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Places and communities prosper because they have a resilient and inclusive economy, access to good quality public services and social justice is prioritised.</w:t>
      </w:r>
    </w:p>
    <w:p w14:paraId="6D11B44A" w14:textId="77777777" w:rsidR="003B016B" w:rsidRPr="003F404B" w:rsidRDefault="003B016B" w:rsidP="003B016B">
      <w:pPr>
        <w:pStyle w:val="paragraph"/>
        <w:numPr>
          <w:ilvl w:val="0"/>
          <w:numId w:val="30"/>
        </w:numPr>
        <w:spacing w:before="0" w:beforeAutospacing="0" w:after="0" w:afterAutospacing="0"/>
        <w:textAlignment w:val="baseline"/>
        <w:rPr>
          <w:rFonts w:asciiTheme="minorHAnsi" w:hAnsiTheme="minorHAnsi" w:cstheme="minorHAnsi"/>
        </w:rPr>
      </w:pPr>
      <w:r w:rsidRPr="003F404B">
        <w:rPr>
          <w:rFonts w:asciiTheme="minorHAnsi" w:hAnsiTheme="minorHAnsi" w:cstheme="minorHAnsi"/>
        </w:rPr>
        <w:t>Children and young people have opportunities to thrive.</w:t>
      </w:r>
    </w:p>
    <w:p w14:paraId="38E992EE" w14:textId="6E8C851C" w:rsidR="0092376E" w:rsidRDefault="0092376E" w:rsidP="0092376E">
      <w:pPr>
        <w:pStyle w:val="BodyNumbered"/>
        <w:numPr>
          <w:ilvl w:val="0"/>
          <w:numId w:val="0"/>
        </w:numPr>
        <w:ind w:left="792"/>
      </w:pPr>
      <w:r>
        <w:t xml:space="preserve"> </w:t>
      </w:r>
    </w:p>
    <w:p w14:paraId="3F124760" w14:textId="1BFF36FE" w:rsidR="00A329C3" w:rsidRPr="00AC21AA" w:rsidRDefault="00A329C3" w:rsidP="00A329C3">
      <w:pPr>
        <w:pStyle w:val="Optional"/>
        <w:rPr>
          <w:color w:val="auto"/>
        </w:rPr>
      </w:pPr>
      <w:r w:rsidRPr="00AC21AA">
        <w:rPr>
          <w:color w:val="auto"/>
        </w:rPr>
        <w:t xml:space="preserve">Cambridgeshire County Council are looking for </w:t>
      </w:r>
      <w:r>
        <w:rPr>
          <w:color w:val="auto"/>
        </w:rPr>
        <w:t xml:space="preserve">experienced </w:t>
      </w:r>
      <w:r w:rsidR="00D60631">
        <w:rPr>
          <w:color w:val="auto"/>
        </w:rPr>
        <w:t>service provider</w:t>
      </w:r>
      <w:r w:rsidRPr="00AC21AA">
        <w:rPr>
          <w:color w:val="auto"/>
        </w:rPr>
        <w:t xml:space="preserve"> </w:t>
      </w:r>
      <w:r>
        <w:rPr>
          <w:color w:val="auto"/>
        </w:rPr>
        <w:t xml:space="preserve">with extensive detailed knowledge </w:t>
      </w:r>
      <w:r w:rsidRPr="00AC21AA">
        <w:rPr>
          <w:color w:val="auto"/>
        </w:rPr>
        <w:t xml:space="preserve">to </w:t>
      </w:r>
      <w:r w:rsidR="00CD7711" w:rsidRPr="00AC21AA">
        <w:rPr>
          <w:color w:val="auto"/>
        </w:rPr>
        <w:t xml:space="preserve">undertake </w:t>
      </w:r>
      <w:r w:rsidR="00CD7711">
        <w:rPr>
          <w:color w:val="auto"/>
        </w:rPr>
        <w:t>the</w:t>
      </w:r>
      <w:r>
        <w:rPr>
          <w:color w:val="auto"/>
        </w:rPr>
        <w:t xml:space="preserve"> provision of a blinds and curtains installation and maintenance contract at all CCC buildings a</w:t>
      </w:r>
      <w:r w:rsidR="002E7CA0">
        <w:rPr>
          <w:color w:val="auto"/>
        </w:rPr>
        <w:t>cross Cambridgeshire.</w:t>
      </w:r>
      <w:r>
        <w:rPr>
          <w:color w:val="auto"/>
        </w:rPr>
        <w:t xml:space="preserve"> </w:t>
      </w:r>
      <w:r w:rsidR="002E7CA0">
        <w:rPr>
          <w:color w:val="auto"/>
        </w:rPr>
        <w:t xml:space="preserve">Specific requirements and elements for inclusion are set out later in this </w:t>
      </w:r>
      <w:r w:rsidR="00CD7711">
        <w:rPr>
          <w:color w:val="auto"/>
        </w:rPr>
        <w:t>document.</w:t>
      </w:r>
    </w:p>
    <w:p w14:paraId="3025498B" w14:textId="77777777" w:rsidR="00CD7711" w:rsidRDefault="00CD7711" w:rsidP="00A329C3">
      <w:pPr>
        <w:pStyle w:val="Optional"/>
        <w:numPr>
          <w:ilvl w:val="0"/>
          <w:numId w:val="0"/>
        </w:numPr>
        <w:ind w:left="792"/>
        <w:rPr>
          <w:color w:val="auto"/>
        </w:rPr>
      </w:pPr>
    </w:p>
    <w:p w14:paraId="6CEF0011" w14:textId="5EDBC519" w:rsidR="00A329C3" w:rsidRPr="00AC21AA" w:rsidRDefault="00A329C3" w:rsidP="00A329C3">
      <w:pPr>
        <w:pStyle w:val="Optional"/>
        <w:numPr>
          <w:ilvl w:val="0"/>
          <w:numId w:val="0"/>
        </w:numPr>
        <w:ind w:left="792"/>
        <w:rPr>
          <w:color w:val="auto"/>
        </w:rPr>
      </w:pPr>
      <w:r w:rsidRPr="00AC21AA">
        <w:rPr>
          <w:color w:val="auto"/>
        </w:rPr>
        <w:t xml:space="preserve">Ideally interested parties should have </w:t>
      </w:r>
      <w:r>
        <w:rPr>
          <w:color w:val="auto"/>
        </w:rPr>
        <w:t xml:space="preserve">knowledge of the </w:t>
      </w:r>
      <w:r w:rsidRPr="00AC21AA">
        <w:rPr>
          <w:color w:val="auto"/>
        </w:rPr>
        <w:t>East of England</w:t>
      </w:r>
      <w:r>
        <w:rPr>
          <w:color w:val="auto"/>
        </w:rPr>
        <w:t xml:space="preserve"> area</w:t>
      </w:r>
      <w:r w:rsidRPr="00AC21AA">
        <w:rPr>
          <w:color w:val="auto"/>
        </w:rPr>
        <w:t>, speci</w:t>
      </w:r>
      <w:r>
        <w:rPr>
          <w:color w:val="auto"/>
        </w:rPr>
        <w:t>fi</w:t>
      </w:r>
      <w:r w:rsidRPr="00AC21AA">
        <w:rPr>
          <w:color w:val="auto"/>
        </w:rPr>
        <w:t xml:space="preserve">cally Cambridgeshire itself if possible. </w:t>
      </w:r>
    </w:p>
    <w:p w14:paraId="31D06925" w14:textId="77777777" w:rsidR="00A329C3" w:rsidRPr="0092376E" w:rsidRDefault="00A329C3" w:rsidP="0092376E">
      <w:pPr>
        <w:pStyle w:val="BodyNumbered"/>
        <w:numPr>
          <w:ilvl w:val="0"/>
          <w:numId w:val="0"/>
        </w:numPr>
        <w:ind w:left="792"/>
      </w:pPr>
    </w:p>
    <w:p w14:paraId="034C151A" w14:textId="77777777" w:rsidR="00726AB2" w:rsidRPr="00726AB2" w:rsidRDefault="00726AB2" w:rsidP="00726AB2">
      <w:pPr>
        <w:pStyle w:val="Heading2"/>
        <w:rPr>
          <w:color w:val="auto"/>
        </w:rPr>
      </w:pPr>
      <w:r w:rsidRPr="00726AB2">
        <w:rPr>
          <w:color w:val="auto"/>
        </w:rPr>
        <w:t>Soft Market Test Timetable</w:t>
      </w:r>
    </w:p>
    <w:p w14:paraId="6226E5B5" w14:textId="648D49E9" w:rsidR="008F632F" w:rsidRPr="002352A4" w:rsidRDefault="00726AB2" w:rsidP="008F632F">
      <w:pPr>
        <w:pStyle w:val="BodyNumbered"/>
      </w:pPr>
      <w:r>
        <w:t xml:space="preserve">Please read this document and if you feel that your organisation is able to contribute to this exercise please complete the questionnaire at the end of this document and return, via email to </w:t>
      </w:r>
      <w:hyperlink r:id="rId22" w:history="1">
        <w:r w:rsidRPr="00566DCF">
          <w:rPr>
            <w:rStyle w:val="Hyperlink"/>
          </w:rPr>
          <w:t>procurementandcommercial@cambridgeshire.gov.uk</w:t>
        </w:r>
      </w:hyperlink>
      <w:r>
        <w:t xml:space="preserve"> </w:t>
      </w:r>
      <w:r w:rsidRPr="005944D6">
        <w:rPr>
          <w:b/>
          <w:bCs/>
          <w:u w:val="single"/>
        </w:rPr>
        <w:t>by</w:t>
      </w:r>
      <w:r w:rsidR="005944D6" w:rsidRPr="005944D6">
        <w:rPr>
          <w:b/>
          <w:bCs/>
          <w:u w:val="single"/>
        </w:rPr>
        <w:t xml:space="preserve"> Friday 7th June 2024.</w:t>
      </w:r>
      <w:r w:rsidR="005944D6">
        <w:rPr>
          <w:b/>
          <w:bCs/>
          <w:u w:val="single"/>
        </w:rPr>
        <w:t xml:space="preserve"> </w:t>
      </w:r>
    </w:p>
    <w:p w14:paraId="55810022" w14:textId="77777777" w:rsidR="002352A4" w:rsidRPr="008F632F" w:rsidRDefault="002352A4" w:rsidP="002352A4">
      <w:pPr>
        <w:pStyle w:val="BodyNumbered"/>
        <w:numPr>
          <w:ilvl w:val="0"/>
          <w:numId w:val="0"/>
        </w:numPr>
        <w:ind w:left="792"/>
      </w:pPr>
    </w:p>
    <w:p w14:paraId="6226E5B6" w14:textId="77777777" w:rsidR="00CC58BD" w:rsidRDefault="00CC58BD" w:rsidP="00412B9C">
      <w:pPr>
        <w:pStyle w:val="BodyNumbered"/>
        <w:ind w:hanging="650"/>
      </w:pPr>
      <w:r w:rsidRPr="00AF4590">
        <w:t>Potential responders will not be prejudiced in any future procurement processes by either responding or not responding to this soft market test exercise.</w:t>
      </w:r>
    </w:p>
    <w:p w14:paraId="7832B9A4" w14:textId="4084A6A7" w:rsidR="00A8401F" w:rsidRDefault="00A8401F" w:rsidP="00D33F77">
      <w:pPr>
        <w:pStyle w:val="BodyNumbered"/>
        <w:numPr>
          <w:ilvl w:val="0"/>
          <w:numId w:val="0"/>
        </w:numPr>
        <w:ind w:left="142"/>
      </w:pPr>
    </w:p>
    <w:p w14:paraId="6226E5B7" w14:textId="77777777" w:rsidR="00CC58BD" w:rsidRDefault="00CC58BD">
      <w:pPr>
        <w:pStyle w:val="Heading1"/>
      </w:pPr>
      <w:r>
        <w:lastRenderedPageBreak/>
        <w:t>Section 2: Identification of Requirement</w:t>
      </w:r>
    </w:p>
    <w:p w14:paraId="6226E5B8" w14:textId="77777777" w:rsidR="00D56EA8" w:rsidRPr="00E2205E" w:rsidRDefault="00D56EA8" w:rsidP="008F632F">
      <w:pPr>
        <w:pStyle w:val="Heading2"/>
        <w:rPr>
          <w:color w:val="auto"/>
        </w:rPr>
      </w:pPr>
      <w:r w:rsidRPr="00E2205E">
        <w:rPr>
          <w:color w:val="auto"/>
        </w:rPr>
        <w:t>Current Situation</w:t>
      </w:r>
    </w:p>
    <w:p w14:paraId="23FB1A47" w14:textId="7BBEDF13" w:rsidR="00E2205E" w:rsidRDefault="00E2205E" w:rsidP="00E2205E">
      <w:pPr>
        <w:pStyle w:val="BodyNumbered"/>
      </w:pPr>
      <w:r w:rsidRPr="00472558">
        <w:t xml:space="preserve">Cambridgeshire County Council currently access various frameworks let by Public Sector Buying Organisations such as </w:t>
      </w:r>
      <w:hyperlink r:id="rId23" w:history="1">
        <w:r w:rsidRPr="00472558">
          <w:rPr>
            <w:rStyle w:val="Hyperlink"/>
            <w:color w:val="auto"/>
          </w:rPr>
          <w:t>ESPO</w:t>
        </w:r>
      </w:hyperlink>
      <w:r w:rsidRPr="00472558">
        <w:t xml:space="preserve"> to support our capital programmes and refurbishment programmes. There is not the capacity within the Authority to provide this service, and external support has been accessed via such frameworks for several years. </w:t>
      </w:r>
      <w:r w:rsidR="0020466C">
        <w:br/>
      </w:r>
    </w:p>
    <w:p w14:paraId="6703A2A6" w14:textId="5136CD8D" w:rsidR="00044D6B" w:rsidRDefault="00044D6B" w:rsidP="00734DD2">
      <w:pPr>
        <w:pStyle w:val="BodyNumbered"/>
      </w:pPr>
      <w:r w:rsidRPr="00771DAA">
        <w:t xml:space="preserve">Cambridgeshire County Council has </w:t>
      </w:r>
      <w:r w:rsidR="002A3D53">
        <w:t xml:space="preserve">several office buildings, libraries, children’s </w:t>
      </w:r>
      <w:r w:rsidR="008A2536">
        <w:t>centres,</w:t>
      </w:r>
      <w:r w:rsidR="003058B1">
        <w:t xml:space="preserve"> </w:t>
      </w:r>
      <w:r w:rsidR="008A2536">
        <w:t xml:space="preserve">highways depots </w:t>
      </w:r>
      <w:r w:rsidR="003058B1">
        <w:t>and</w:t>
      </w:r>
      <w:r w:rsidR="002A3D53">
        <w:t xml:space="preserve"> registry offices </w:t>
      </w:r>
      <w:r w:rsidR="003058B1">
        <w:t xml:space="preserve">throughout the </w:t>
      </w:r>
      <w:r w:rsidR="0029072D">
        <w:t>county, many</w:t>
      </w:r>
      <w:r w:rsidR="003058B1">
        <w:t xml:space="preserve"> of which use window blinds or curtains. We are looking for a new contractor to be able to provide new </w:t>
      </w:r>
      <w:r w:rsidR="0029072D">
        <w:t>installation</w:t>
      </w:r>
      <w:r w:rsidR="008A1CB5">
        <w:t>s</w:t>
      </w:r>
      <w:r w:rsidR="003058B1">
        <w:t xml:space="preserve"> of these items </w:t>
      </w:r>
      <w:r w:rsidR="008A1CB5">
        <w:t>and</w:t>
      </w:r>
      <w:r w:rsidR="003058B1">
        <w:t xml:space="preserve"> reactive repair and maintenance </w:t>
      </w:r>
      <w:r w:rsidR="0029072D">
        <w:t xml:space="preserve">as well as occasional cleaning of </w:t>
      </w:r>
      <w:r w:rsidR="008A1CB5">
        <w:t xml:space="preserve">any existing or new </w:t>
      </w:r>
      <w:r w:rsidR="007D7FA7">
        <w:t>window blinds an</w:t>
      </w:r>
      <w:r w:rsidR="008A2536">
        <w:t>d</w:t>
      </w:r>
      <w:r w:rsidR="007D7FA7">
        <w:t xml:space="preserve"> curtains.</w:t>
      </w:r>
    </w:p>
    <w:p w14:paraId="259A81C7" w14:textId="1E502650" w:rsidR="00D073E3" w:rsidRPr="008A2536" w:rsidRDefault="00D56EA8" w:rsidP="00D073E3">
      <w:pPr>
        <w:pStyle w:val="Heading2"/>
        <w:rPr>
          <w:color w:val="auto"/>
        </w:rPr>
      </w:pPr>
      <w:r w:rsidRPr="008A2536">
        <w:rPr>
          <w:color w:val="auto"/>
        </w:rPr>
        <w:t>Our Requirements</w:t>
      </w:r>
    </w:p>
    <w:p w14:paraId="6226E5BC" w14:textId="3BE82347" w:rsidR="000352F9" w:rsidRPr="00AB308E" w:rsidRDefault="008A2536" w:rsidP="008F632F">
      <w:pPr>
        <w:pStyle w:val="Optional"/>
        <w:rPr>
          <w:color w:val="auto"/>
        </w:rPr>
      </w:pPr>
      <w:r w:rsidRPr="00AB308E">
        <w:rPr>
          <w:color w:val="auto"/>
        </w:rPr>
        <w:t xml:space="preserve">Requirements are set out in the table below. </w:t>
      </w:r>
    </w:p>
    <w:p w14:paraId="6226E5BD" w14:textId="77777777" w:rsidR="000352F9" w:rsidRPr="00AB308E" w:rsidRDefault="000352F9" w:rsidP="008F632F">
      <w:pPr>
        <w:pStyle w:val="BodyNumbered"/>
      </w:pPr>
      <w:r w:rsidRPr="00AB308E">
        <w:t>We are looking for a solution that will:</w:t>
      </w:r>
    </w:p>
    <w:p w14:paraId="6226E5BE" w14:textId="48484E27" w:rsidR="000352F9" w:rsidRPr="00AB308E" w:rsidRDefault="00253361" w:rsidP="000352F9">
      <w:pPr>
        <w:pStyle w:val="ListParagraph"/>
        <w:numPr>
          <w:ilvl w:val="0"/>
          <w:numId w:val="15"/>
        </w:numPr>
      </w:pPr>
      <w:r w:rsidRPr="00AB308E">
        <w:t xml:space="preserve">Provide a reliable service with </w:t>
      </w:r>
      <w:r w:rsidR="00E139D5" w:rsidRPr="00AB308E">
        <w:t xml:space="preserve">a timely response to requests for surveys and quotations for new requirements. </w:t>
      </w:r>
    </w:p>
    <w:p w14:paraId="6226E5BF" w14:textId="3860A9C5" w:rsidR="000352F9" w:rsidRPr="00AB308E" w:rsidRDefault="0080636A" w:rsidP="000352F9">
      <w:pPr>
        <w:pStyle w:val="ListParagraph"/>
        <w:numPr>
          <w:ilvl w:val="0"/>
          <w:numId w:val="15"/>
        </w:numPr>
      </w:pPr>
      <w:r w:rsidRPr="00AB308E">
        <w:t xml:space="preserve">Interface, liaise and communicate efficiently with our contract manager and </w:t>
      </w:r>
      <w:r w:rsidR="006241C9" w:rsidRPr="00AB308E">
        <w:t>helpdesk</w:t>
      </w:r>
      <w:r w:rsidRPr="00AB308E">
        <w:t xml:space="preserve"> team.</w:t>
      </w:r>
    </w:p>
    <w:p w14:paraId="773F89C0" w14:textId="5C7B0C3B" w:rsidR="006241C9" w:rsidRDefault="006C5C01" w:rsidP="000352F9">
      <w:pPr>
        <w:pStyle w:val="ListParagraph"/>
        <w:numPr>
          <w:ilvl w:val="0"/>
          <w:numId w:val="15"/>
        </w:numPr>
      </w:pPr>
      <w:r w:rsidRPr="00AB308E">
        <w:t xml:space="preserve">Work efficiently with our finance team round </w:t>
      </w:r>
      <w:r w:rsidR="00AB308E" w:rsidRPr="00AB308E">
        <w:t>purchase order and invoice raising.</w:t>
      </w:r>
    </w:p>
    <w:p w14:paraId="6CDAA002" w14:textId="036A47F2" w:rsidR="004701C6" w:rsidRPr="004B01C2" w:rsidRDefault="00A0587E" w:rsidP="00E426A2">
      <w:pPr>
        <w:pStyle w:val="Heading2"/>
        <w:rPr>
          <w:color w:val="auto"/>
        </w:rPr>
      </w:pPr>
      <w:r w:rsidRPr="004B01C2">
        <w:rPr>
          <w:color w:val="auto"/>
        </w:rPr>
        <w:t>Section A: Organisation and Contact Details</w:t>
      </w:r>
    </w:p>
    <w:tbl>
      <w:tblPr>
        <w:tblStyle w:val="TableGrid"/>
        <w:tblW w:w="5000" w:type="pct"/>
        <w:tblLook w:val="04A0" w:firstRow="1" w:lastRow="0" w:firstColumn="1" w:lastColumn="0" w:noHBand="0" w:noVBand="1"/>
      </w:tblPr>
      <w:tblGrid>
        <w:gridCol w:w="7845"/>
        <w:gridCol w:w="1171"/>
      </w:tblGrid>
      <w:tr w:rsidR="004701C6" w:rsidRPr="000A60CE" w14:paraId="0C11B553" w14:textId="77777777" w:rsidTr="00C20CA0">
        <w:tc>
          <w:tcPr>
            <w:tcW w:w="4385" w:type="pct"/>
            <w:shd w:val="clear" w:color="auto" w:fill="D9D9D9" w:themeFill="background1" w:themeFillShade="D9"/>
          </w:tcPr>
          <w:p w14:paraId="096EEEC2" w14:textId="77777777" w:rsidR="004701C6" w:rsidRPr="000A60CE" w:rsidRDefault="004701C6" w:rsidP="00C20CA0">
            <w:pPr>
              <w:rPr>
                <w:rStyle w:val="Strong"/>
              </w:rPr>
            </w:pPr>
            <w:r w:rsidRPr="000A60CE">
              <w:rPr>
                <w:rStyle w:val="Strong"/>
              </w:rPr>
              <w:t>Question</w:t>
            </w:r>
          </w:p>
        </w:tc>
        <w:tc>
          <w:tcPr>
            <w:tcW w:w="615" w:type="pct"/>
          </w:tcPr>
          <w:p w14:paraId="7FCA39A0" w14:textId="77777777" w:rsidR="004701C6" w:rsidRPr="000A60CE" w:rsidRDefault="004701C6" w:rsidP="00C20CA0">
            <w:pPr>
              <w:rPr>
                <w:rStyle w:val="Strong"/>
              </w:rPr>
            </w:pPr>
            <w:r w:rsidRPr="000A60CE">
              <w:rPr>
                <w:rStyle w:val="Strong"/>
              </w:rPr>
              <w:t>Response</w:t>
            </w:r>
          </w:p>
        </w:tc>
      </w:tr>
      <w:tr w:rsidR="004701C6" w14:paraId="4BDAC25A" w14:textId="77777777" w:rsidTr="00C20CA0">
        <w:tc>
          <w:tcPr>
            <w:tcW w:w="4385" w:type="pct"/>
            <w:shd w:val="clear" w:color="auto" w:fill="D9D9D9" w:themeFill="background1" w:themeFillShade="D9"/>
          </w:tcPr>
          <w:p w14:paraId="1E65F0EB" w14:textId="77777777" w:rsidR="004701C6" w:rsidRDefault="004701C6" w:rsidP="00C20CA0">
            <w:r>
              <w:t>Name of your organisation</w:t>
            </w:r>
          </w:p>
        </w:tc>
        <w:tc>
          <w:tcPr>
            <w:tcW w:w="615" w:type="pct"/>
          </w:tcPr>
          <w:p w14:paraId="47D830F3" w14:textId="77777777" w:rsidR="004701C6" w:rsidRDefault="004701C6" w:rsidP="00C20CA0"/>
        </w:tc>
      </w:tr>
      <w:tr w:rsidR="004701C6" w14:paraId="7D87B6B5" w14:textId="77777777" w:rsidTr="00C20CA0">
        <w:tc>
          <w:tcPr>
            <w:tcW w:w="4385" w:type="pct"/>
            <w:shd w:val="clear" w:color="auto" w:fill="D9D9D9" w:themeFill="background1" w:themeFillShade="D9"/>
          </w:tcPr>
          <w:p w14:paraId="225EDC00" w14:textId="77777777" w:rsidR="004701C6" w:rsidRDefault="004701C6" w:rsidP="00C20CA0">
            <w:r>
              <w:t>Registered office (if applicable)</w:t>
            </w:r>
          </w:p>
        </w:tc>
        <w:tc>
          <w:tcPr>
            <w:tcW w:w="615" w:type="pct"/>
          </w:tcPr>
          <w:p w14:paraId="2C2AB5A8" w14:textId="77777777" w:rsidR="004701C6" w:rsidRDefault="004701C6" w:rsidP="00C20CA0"/>
        </w:tc>
      </w:tr>
      <w:tr w:rsidR="004701C6" w14:paraId="1B867C65" w14:textId="77777777" w:rsidTr="00C20CA0">
        <w:tc>
          <w:tcPr>
            <w:tcW w:w="4385" w:type="pct"/>
            <w:shd w:val="clear" w:color="auto" w:fill="D9D9D9" w:themeFill="background1" w:themeFillShade="D9"/>
          </w:tcPr>
          <w:p w14:paraId="5A79454C" w14:textId="77777777" w:rsidR="004701C6" w:rsidRDefault="004701C6" w:rsidP="00C20CA0">
            <w:r>
              <w:t>Trading address (if different from office)</w:t>
            </w:r>
          </w:p>
        </w:tc>
        <w:tc>
          <w:tcPr>
            <w:tcW w:w="615" w:type="pct"/>
          </w:tcPr>
          <w:p w14:paraId="79646513" w14:textId="77777777" w:rsidR="004701C6" w:rsidRDefault="004701C6" w:rsidP="00C20CA0"/>
        </w:tc>
      </w:tr>
      <w:tr w:rsidR="004701C6" w14:paraId="3866B106" w14:textId="77777777" w:rsidTr="00C20CA0">
        <w:tc>
          <w:tcPr>
            <w:tcW w:w="4385" w:type="pct"/>
            <w:shd w:val="clear" w:color="auto" w:fill="D9D9D9" w:themeFill="background1" w:themeFillShade="D9"/>
          </w:tcPr>
          <w:p w14:paraId="115EF726" w14:textId="77777777" w:rsidR="004701C6" w:rsidRDefault="004701C6" w:rsidP="00C20CA0">
            <w:r>
              <w:t>What if any local connections do you have with the authority?</w:t>
            </w:r>
          </w:p>
        </w:tc>
        <w:tc>
          <w:tcPr>
            <w:tcW w:w="615" w:type="pct"/>
          </w:tcPr>
          <w:p w14:paraId="033C3916" w14:textId="77777777" w:rsidR="004701C6" w:rsidRDefault="004701C6" w:rsidP="00C20CA0"/>
        </w:tc>
      </w:tr>
      <w:tr w:rsidR="004701C6" w14:paraId="77D090E9" w14:textId="77777777" w:rsidTr="00C20CA0">
        <w:tc>
          <w:tcPr>
            <w:tcW w:w="4385" w:type="pct"/>
            <w:shd w:val="clear" w:color="auto" w:fill="D9D9D9" w:themeFill="background1" w:themeFillShade="D9"/>
          </w:tcPr>
          <w:p w14:paraId="56A1F737" w14:textId="2CF7A3B9" w:rsidR="004701C6" w:rsidRDefault="004701C6" w:rsidP="00C20CA0">
            <w:r>
              <w:t>Name of person whom an</w:t>
            </w:r>
            <w:r w:rsidR="004B01C2">
              <w:t>y</w:t>
            </w:r>
            <w:r>
              <w:t xml:space="preserve"> queries relating to this questionnaire should be addressed</w:t>
            </w:r>
          </w:p>
        </w:tc>
        <w:tc>
          <w:tcPr>
            <w:tcW w:w="615" w:type="pct"/>
          </w:tcPr>
          <w:p w14:paraId="1E95E721" w14:textId="77777777" w:rsidR="004701C6" w:rsidRDefault="004701C6" w:rsidP="00C20CA0"/>
        </w:tc>
      </w:tr>
      <w:tr w:rsidR="004701C6" w14:paraId="57FBE724" w14:textId="77777777" w:rsidTr="00C20CA0">
        <w:tc>
          <w:tcPr>
            <w:tcW w:w="4385" w:type="pct"/>
            <w:shd w:val="clear" w:color="auto" w:fill="D9D9D9" w:themeFill="background1" w:themeFillShade="D9"/>
          </w:tcPr>
          <w:p w14:paraId="17543621" w14:textId="77777777" w:rsidR="004701C6" w:rsidRDefault="004701C6" w:rsidP="00C20CA0">
            <w:r>
              <w:t>Telephone Number(s)</w:t>
            </w:r>
          </w:p>
        </w:tc>
        <w:tc>
          <w:tcPr>
            <w:tcW w:w="615" w:type="pct"/>
          </w:tcPr>
          <w:p w14:paraId="14AD50A8" w14:textId="77777777" w:rsidR="004701C6" w:rsidRDefault="004701C6" w:rsidP="00C20CA0"/>
        </w:tc>
      </w:tr>
      <w:tr w:rsidR="004701C6" w14:paraId="18E154CC" w14:textId="77777777" w:rsidTr="00C20CA0">
        <w:tc>
          <w:tcPr>
            <w:tcW w:w="4385" w:type="pct"/>
            <w:shd w:val="clear" w:color="auto" w:fill="D9D9D9" w:themeFill="background1" w:themeFillShade="D9"/>
          </w:tcPr>
          <w:p w14:paraId="75DF2D10" w14:textId="77777777" w:rsidR="004701C6" w:rsidRDefault="004701C6" w:rsidP="00C20CA0">
            <w:r>
              <w:t>Email</w:t>
            </w:r>
          </w:p>
        </w:tc>
        <w:tc>
          <w:tcPr>
            <w:tcW w:w="615" w:type="pct"/>
          </w:tcPr>
          <w:p w14:paraId="0DD0A89D" w14:textId="77777777" w:rsidR="004701C6" w:rsidRDefault="004701C6" w:rsidP="00C20CA0"/>
        </w:tc>
      </w:tr>
      <w:tr w:rsidR="004701C6" w14:paraId="50DABDC0" w14:textId="77777777" w:rsidTr="00C20CA0">
        <w:tc>
          <w:tcPr>
            <w:tcW w:w="4385" w:type="pct"/>
            <w:shd w:val="clear" w:color="auto" w:fill="D9D9D9" w:themeFill="background1" w:themeFillShade="D9"/>
          </w:tcPr>
          <w:p w14:paraId="177ECDB5" w14:textId="53C653BE" w:rsidR="004701C6" w:rsidRDefault="004701C6" w:rsidP="00C20CA0">
            <w:r>
              <w:t xml:space="preserve">Address if different to </w:t>
            </w:r>
            <w:r w:rsidR="004B01C2">
              <w:t>above.</w:t>
            </w:r>
          </w:p>
          <w:p w14:paraId="76A66A0C" w14:textId="77777777" w:rsidR="004701C6" w:rsidRPr="00110DC1" w:rsidRDefault="004701C6" w:rsidP="00C20CA0"/>
          <w:p w14:paraId="693F51A2" w14:textId="77777777" w:rsidR="004701C6" w:rsidRPr="00110DC1" w:rsidRDefault="004701C6" w:rsidP="00C20CA0"/>
          <w:p w14:paraId="3D2B96AF" w14:textId="77777777" w:rsidR="004701C6" w:rsidRPr="00110DC1" w:rsidRDefault="004701C6" w:rsidP="00C20CA0"/>
          <w:p w14:paraId="4C408174" w14:textId="77777777" w:rsidR="004701C6" w:rsidRDefault="004701C6" w:rsidP="00C20CA0"/>
          <w:p w14:paraId="61B31CB9" w14:textId="77777777" w:rsidR="004701C6" w:rsidRPr="00110DC1" w:rsidRDefault="004701C6" w:rsidP="00C20CA0"/>
          <w:p w14:paraId="2F61E064" w14:textId="77777777" w:rsidR="004701C6" w:rsidRPr="00110DC1" w:rsidRDefault="004701C6" w:rsidP="00C20CA0">
            <w:pPr>
              <w:tabs>
                <w:tab w:val="left" w:pos="1536"/>
              </w:tabs>
            </w:pPr>
          </w:p>
        </w:tc>
        <w:tc>
          <w:tcPr>
            <w:tcW w:w="615" w:type="pct"/>
          </w:tcPr>
          <w:p w14:paraId="58EA277B" w14:textId="77777777" w:rsidR="004701C6" w:rsidRDefault="004701C6" w:rsidP="00C20CA0"/>
          <w:p w14:paraId="29F97AA4" w14:textId="77777777" w:rsidR="004701C6" w:rsidRDefault="004701C6" w:rsidP="00C20CA0"/>
          <w:p w14:paraId="62E2C110" w14:textId="77777777" w:rsidR="004701C6" w:rsidRDefault="004701C6" w:rsidP="00C20CA0"/>
          <w:p w14:paraId="30157AB3" w14:textId="77777777" w:rsidR="004701C6" w:rsidRDefault="004701C6" w:rsidP="00C20CA0"/>
          <w:p w14:paraId="4310F07B" w14:textId="77777777" w:rsidR="004701C6" w:rsidRDefault="004701C6" w:rsidP="00C20CA0"/>
          <w:p w14:paraId="7BE67526" w14:textId="77777777" w:rsidR="004701C6" w:rsidRDefault="004701C6" w:rsidP="00C20CA0"/>
          <w:p w14:paraId="5329242C" w14:textId="77777777" w:rsidR="004701C6" w:rsidRDefault="004701C6" w:rsidP="00C20CA0"/>
          <w:p w14:paraId="6C5D7F14" w14:textId="77777777" w:rsidR="004701C6" w:rsidRDefault="004701C6" w:rsidP="00C20CA0"/>
          <w:p w14:paraId="59E10CF6" w14:textId="77777777" w:rsidR="004701C6" w:rsidRDefault="004701C6" w:rsidP="00C20CA0"/>
          <w:p w14:paraId="29BB2C62" w14:textId="77777777" w:rsidR="004701C6" w:rsidRDefault="004701C6" w:rsidP="00C20CA0"/>
          <w:p w14:paraId="0CA27E7A" w14:textId="77777777" w:rsidR="004701C6" w:rsidRDefault="004701C6" w:rsidP="00C20CA0"/>
        </w:tc>
      </w:tr>
    </w:tbl>
    <w:p w14:paraId="1E547FE1" w14:textId="77777777" w:rsidR="00D073E3" w:rsidRDefault="00D073E3" w:rsidP="00D073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lastRenderedPageBreak/>
        <w:t> </w:t>
      </w:r>
    </w:p>
    <w:p w14:paraId="7124BECD" w14:textId="77777777" w:rsidR="00D073E3" w:rsidRDefault="00D073E3" w:rsidP="00D073E3"/>
    <w:p w14:paraId="6226E5C0" w14:textId="1E8A162C" w:rsidR="00CC58BD" w:rsidRDefault="00CC58BD" w:rsidP="00CC58BD">
      <w:pPr>
        <w:pStyle w:val="Heading1"/>
      </w:pPr>
      <w:r>
        <w:t xml:space="preserve">Section 3: Supporting </w:t>
      </w:r>
      <w:r w:rsidR="00987181">
        <w:t>information.</w:t>
      </w:r>
    </w:p>
    <w:p w14:paraId="6226E5DE" w14:textId="77777777" w:rsidR="00CC58BD" w:rsidRPr="004B01C2" w:rsidRDefault="00207253" w:rsidP="008F632F">
      <w:pPr>
        <w:pStyle w:val="Heading2"/>
        <w:rPr>
          <w:color w:val="auto"/>
        </w:rPr>
      </w:pPr>
      <w:r w:rsidRPr="004B01C2">
        <w:rPr>
          <w:color w:val="auto"/>
        </w:rPr>
        <w:t>Section B</w:t>
      </w:r>
      <w:r w:rsidR="000A60CE" w:rsidRPr="004B01C2">
        <w:rPr>
          <w:color w:val="auto"/>
        </w:rPr>
        <w:t>:</w:t>
      </w:r>
      <w:r w:rsidRPr="004B01C2">
        <w:rPr>
          <w:color w:val="auto"/>
        </w:rPr>
        <w:t xml:space="preserve"> Questions</w:t>
      </w:r>
    </w:p>
    <w:p w14:paraId="6226E5DF" w14:textId="1C5535C2" w:rsidR="000A60CE" w:rsidRPr="00207253" w:rsidRDefault="000A60CE" w:rsidP="000A60CE">
      <w:pPr>
        <w:rPr>
          <w:color w:val="FF0000"/>
        </w:rPr>
      </w:pPr>
      <w:r>
        <w:t>Please note</w:t>
      </w:r>
      <w:r w:rsidR="00987181">
        <w:t>,</w:t>
      </w:r>
      <w:r>
        <w:t xml:space="preserve"> you do not need to resize the table; it will automatically adjust to fit your response. </w:t>
      </w:r>
    </w:p>
    <w:tbl>
      <w:tblPr>
        <w:tblStyle w:val="TableGrid"/>
        <w:tblW w:w="5000" w:type="pct"/>
        <w:tblLook w:val="04A0" w:firstRow="1" w:lastRow="0" w:firstColumn="1" w:lastColumn="0" w:noHBand="0" w:noVBand="1"/>
      </w:tblPr>
      <w:tblGrid>
        <w:gridCol w:w="6091"/>
        <w:gridCol w:w="2925"/>
      </w:tblGrid>
      <w:tr w:rsidR="000A60CE" w:rsidRPr="000A60CE" w14:paraId="6226E5E2" w14:textId="77777777" w:rsidTr="005944D6">
        <w:tc>
          <w:tcPr>
            <w:tcW w:w="3378" w:type="pct"/>
            <w:shd w:val="clear" w:color="auto" w:fill="D9D9D9" w:themeFill="background1" w:themeFillShade="D9"/>
          </w:tcPr>
          <w:p w14:paraId="6226E5E0" w14:textId="77777777" w:rsidR="000A60CE" w:rsidRPr="000A60CE" w:rsidRDefault="000A60CE" w:rsidP="008F632F">
            <w:pPr>
              <w:rPr>
                <w:rStyle w:val="Strong"/>
              </w:rPr>
            </w:pPr>
            <w:r w:rsidRPr="000A60CE">
              <w:rPr>
                <w:rStyle w:val="Strong"/>
              </w:rPr>
              <w:t>Question</w:t>
            </w:r>
          </w:p>
        </w:tc>
        <w:tc>
          <w:tcPr>
            <w:tcW w:w="1622" w:type="pct"/>
          </w:tcPr>
          <w:p w14:paraId="6226E5E1" w14:textId="77777777" w:rsidR="000A60CE" w:rsidRPr="000A60CE" w:rsidRDefault="000A60CE" w:rsidP="008F632F">
            <w:pPr>
              <w:rPr>
                <w:rStyle w:val="Strong"/>
              </w:rPr>
            </w:pPr>
            <w:r w:rsidRPr="000A60CE">
              <w:rPr>
                <w:rStyle w:val="Strong"/>
              </w:rPr>
              <w:t>Response</w:t>
            </w:r>
          </w:p>
        </w:tc>
      </w:tr>
      <w:tr w:rsidR="000A60CE" w14:paraId="6226E5E5" w14:textId="77777777" w:rsidTr="005944D6">
        <w:tc>
          <w:tcPr>
            <w:tcW w:w="3378" w:type="pct"/>
            <w:shd w:val="clear" w:color="auto" w:fill="D9D9D9" w:themeFill="background1" w:themeFillShade="D9"/>
          </w:tcPr>
          <w:p w14:paraId="5701948C" w14:textId="0753BB35" w:rsidR="000A60CE" w:rsidRDefault="00CE3AF0" w:rsidP="008F632F">
            <w:pPr>
              <w:rPr>
                <w:color w:val="000000" w:themeColor="text1"/>
              </w:rPr>
            </w:pPr>
            <w:r w:rsidRPr="00EE5C15">
              <w:rPr>
                <w:color w:val="000000" w:themeColor="text1"/>
              </w:rPr>
              <w:t>Have you offer</w:t>
            </w:r>
            <w:r>
              <w:rPr>
                <w:color w:val="000000" w:themeColor="text1"/>
              </w:rPr>
              <w:t>ed</w:t>
            </w:r>
            <w:r w:rsidRPr="00EE5C15">
              <w:rPr>
                <w:color w:val="000000" w:themeColor="text1"/>
              </w:rPr>
              <w:t xml:space="preserve"> similar solution/service to other Local Authorities or other public bodies</w:t>
            </w:r>
            <w:r w:rsidR="0078002F">
              <w:rPr>
                <w:color w:val="000000" w:themeColor="text1"/>
              </w:rPr>
              <w:t>?</w:t>
            </w:r>
            <w:r w:rsidRPr="00EE5C15">
              <w:rPr>
                <w:color w:val="000000" w:themeColor="text1"/>
              </w:rPr>
              <w:t xml:space="preserve"> (If you have case studies please attach)</w:t>
            </w:r>
          </w:p>
          <w:p w14:paraId="6226E5E3" w14:textId="0204E5FB" w:rsidR="004B01C2" w:rsidRPr="00207253" w:rsidRDefault="004B01C2" w:rsidP="008F632F">
            <w:pPr>
              <w:rPr>
                <w:color w:val="FF0000"/>
              </w:rPr>
            </w:pPr>
          </w:p>
        </w:tc>
        <w:tc>
          <w:tcPr>
            <w:tcW w:w="1622" w:type="pct"/>
          </w:tcPr>
          <w:p w14:paraId="6226E5E4" w14:textId="77777777" w:rsidR="000A60CE" w:rsidRDefault="000A60CE" w:rsidP="008F632F"/>
        </w:tc>
      </w:tr>
      <w:tr w:rsidR="000A60CE" w14:paraId="6226E5E8" w14:textId="77777777" w:rsidTr="005944D6">
        <w:tc>
          <w:tcPr>
            <w:tcW w:w="3378" w:type="pct"/>
            <w:shd w:val="clear" w:color="auto" w:fill="D9D9D9" w:themeFill="background1" w:themeFillShade="D9"/>
          </w:tcPr>
          <w:p w14:paraId="4CA260AE" w14:textId="759AF37B" w:rsidR="004B01C2" w:rsidRDefault="00EE6125" w:rsidP="008F632F">
            <w:r>
              <w:t>Please detail what presence you currently have within Cambridgeshire, both your own offices and relevant supply chain?</w:t>
            </w:r>
          </w:p>
          <w:p w14:paraId="6226E5E6" w14:textId="1EDFAC75" w:rsidR="004B01C2" w:rsidRDefault="004B01C2" w:rsidP="008F632F"/>
        </w:tc>
        <w:tc>
          <w:tcPr>
            <w:tcW w:w="1622" w:type="pct"/>
          </w:tcPr>
          <w:p w14:paraId="6226E5E7" w14:textId="77777777" w:rsidR="000A60CE" w:rsidRDefault="000A60CE" w:rsidP="008F632F"/>
        </w:tc>
      </w:tr>
      <w:tr w:rsidR="000A60CE" w14:paraId="6226E5EB" w14:textId="77777777" w:rsidTr="005944D6">
        <w:tc>
          <w:tcPr>
            <w:tcW w:w="3378" w:type="pct"/>
            <w:shd w:val="clear" w:color="auto" w:fill="D9D9D9" w:themeFill="background1" w:themeFillShade="D9"/>
          </w:tcPr>
          <w:p w14:paraId="67E7E835" w14:textId="77777777" w:rsidR="000A60CE" w:rsidRDefault="00CE08F8" w:rsidP="008F632F">
            <w:r w:rsidRPr="004932C0">
              <w:t>Should a full procurement process eventually result, would you be interested in tendering for this opportunity?</w:t>
            </w:r>
            <w:r>
              <w:t xml:space="preserve"> </w:t>
            </w:r>
            <w:r w:rsidRPr="00EE5C15">
              <w:t>What would be the reason you would not choose to submit a bid?</w:t>
            </w:r>
          </w:p>
          <w:p w14:paraId="6226E5E9" w14:textId="2BEB19AF" w:rsidR="004B01C2" w:rsidRDefault="004B01C2" w:rsidP="008F632F"/>
        </w:tc>
        <w:tc>
          <w:tcPr>
            <w:tcW w:w="1622" w:type="pct"/>
          </w:tcPr>
          <w:p w14:paraId="6226E5EA" w14:textId="77777777" w:rsidR="000A60CE" w:rsidRDefault="000A60CE" w:rsidP="008F632F"/>
        </w:tc>
      </w:tr>
      <w:tr w:rsidR="000A60CE" w14:paraId="6226E5EE" w14:textId="77777777" w:rsidTr="005944D6">
        <w:tc>
          <w:tcPr>
            <w:tcW w:w="3378" w:type="pct"/>
            <w:shd w:val="clear" w:color="auto" w:fill="D9D9D9" w:themeFill="background1" w:themeFillShade="D9"/>
          </w:tcPr>
          <w:p w14:paraId="6DB266E4" w14:textId="77777777" w:rsidR="000A60CE" w:rsidRDefault="00C2082B" w:rsidP="008F632F">
            <w:r>
              <w:t>W</w:t>
            </w:r>
            <w:r w:rsidRPr="00EE5C15">
              <w:t xml:space="preserve">hat other information </w:t>
            </w:r>
            <w:r>
              <w:t xml:space="preserve">apart from the information provided above </w:t>
            </w:r>
            <w:r w:rsidRPr="00EE5C15">
              <w:t>would you need to be able to provide a suitable and sufficient bid?</w:t>
            </w:r>
          </w:p>
          <w:p w14:paraId="6226E5EC" w14:textId="334D2701" w:rsidR="004B01C2" w:rsidRDefault="004B01C2" w:rsidP="008F632F"/>
        </w:tc>
        <w:tc>
          <w:tcPr>
            <w:tcW w:w="1622" w:type="pct"/>
          </w:tcPr>
          <w:p w14:paraId="6226E5ED" w14:textId="77777777" w:rsidR="000A60CE" w:rsidRDefault="000A60CE" w:rsidP="008F632F"/>
        </w:tc>
      </w:tr>
      <w:tr w:rsidR="004665DF" w14:paraId="6226E5F1" w14:textId="77777777" w:rsidTr="005944D6">
        <w:tc>
          <w:tcPr>
            <w:tcW w:w="3378" w:type="pct"/>
            <w:shd w:val="clear" w:color="auto" w:fill="D9D9D9" w:themeFill="background1" w:themeFillShade="D9"/>
          </w:tcPr>
          <w:p w14:paraId="6226E5EF" w14:textId="6AF9BE03" w:rsidR="004665DF" w:rsidRDefault="004665DF" w:rsidP="00B84FAF">
            <w:commentRangeStart w:id="0"/>
            <w:r>
              <w:t>The authority using the provision RAMS to ensure safety when</w:t>
            </w:r>
            <w:r w:rsidRPr="00B01611">
              <w:t xml:space="preserve"> working in offices</w:t>
            </w:r>
            <w:r>
              <w:t xml:space="preserve"> and around staff</w:t>
            </w:r>
            <w:r w:rsidR="005944D6">
              <w:t>.</w:t>
            </w:r>
            <w:r>
              <w:t xml:space="preserve"> Is your organisation/this industry adverse to adhering to this provision</w:t>
            </w:r>
            <w:r w:rsidR="005944D6">
              <w:t>?</w:t>
            </w:r>
            <w:r>
              <w:t xml:space="preserve"> </w:t>
            </w:r>
            <w:commentRangeEnd w:id="0"/>
            <w:r>
              <w:rPr>
                <w:rStyle w:val="CommentReference"/>
              </w:rPr>
              <w:commentReference w:id="0"/>
            </w:r>
          </w:p>
        </w:tc>
        <w:tc>
          <w:tcPr>
            <w:tcW w:w="1622" w:type="pct"/>
          </w:tcPr>
          <w:p w14:paraId="6226E5F0" w14:textId="77777777" w:rsidR="004665DF" w:rsidRDefault="004665DF" w:rsidP="008F632F"/>
        </w:tc>
      </w:tr>
      <w:tr w:rsidR="004665DF" w:rsidRPr="000F6E06" w14:paraId="6226E5F4" w14:textId="77777777" w:rsidTr="005944D6">
        <w:tc>
          <w:tcPr>
            <w:tcW w:w="3378" w:type="pct"/>
            <w:shd w:val="clear" w:color="auto" w:fill="D9D9D9" w:themeFill="background1" w:themeFillShade="D9"/>
          </w:tcPr>
          <w:p w14:paraId="6226E5F2" w14:textId="341D6BD0" w:rsidR="004665DF" w:rsidRPr="000F6E06" w:rsidRDefault="004665DF" w:rsidP="004E71AA">
            <w:pPr>
              <w:rPr>
                <w:color w:val="FF0000"/>
              </w:rPr>
            </w:pPr>
            <w:r w:rsidRPr="000D5A69">
              <w:t xml:space="preserve">We require </w:t>
            </w:r>
            <w:r>
              <w:t>the p</w:t>
            </w:r>
            <w:r w:rsidRPr="000D5A69">
              <w:t>rovision of a pricing structure, with prices held annual and revisions applied at the start of the new financial year, once agreed with The Authority.</w:t>
            </w:r>
            <w:r>
              <w:t xml:space="preserve"> </w:t>
            </w:r>
            <w:r>
              <w:br/>
              <w:t xml:space="preserve">Please comment on how you would see this </w:t>
            </w:r>
            <w:proofErr w:type="gramStart"/>
            <w:r>
              <w:t>working.</w:t>
            </w:r>
            <w:r w:rsidDel="004B7021">
              <w:t>.</w:t>
            </w:r>
            <w:proofErr w:type="gramEnd"/>
          </w:p>
        </w:tc>
        <w:tc>
          <w:tcPr>
            <w:tcW w:w="1622" w:type="pct"/>
          </w:tcPr>
          <w:p w14:paraId="6226E5F3" w14:textId="77777777" w:rsidR="004665DF" w:rsidRPr="000F6E06" w:rsidRDefault="004665DF" w:rsidP="008F632F">
            <w:pPr>
              <w:rPr>
                <w:color w:val="FF0000"/>
              </w:rPr>
            </w:pPr>
          </w:p>
        </w:tc>
      </w:tr>
      <w:tr w:rsidR="002D071E" w:rsidRPr="000F6E06" w14:paraId="7CED52A5" w14:textId="77777777" w:rsidTr="005944D6">
        <w:trPr>
          <w:trHeight w:val="1024"/>
        </w:trPr>
        <w:tc>
          <w:tcPr>
            <w:tcW w:w="3378" w:type="pct"/>
            <w:shd w:val="clear" w:color="auto" w:fill="D9D9D9" w:themeFill="background1" w:themeFillShade="D9"/>
          </w:tcPr>
          <w:p w14:paraId="3A806D9F" w14:textId="3C97FA05" w:rsidR="002D071E" w:rsidRPr="000F6E06" w:rsidRDefault="002D071E" w:rsidP="00001B7C">
            <w:pPr>
              <w:rPr>
                <w:color w:val="FF0000"/>
              </w:rPr>
            </w:pPr>
            <w:r w:rsidRPr="00F74A78">
              <w:t xml:space="preserve">The Authority require a provider to have good </w:t>
            </w:r>
            <w:r>
              <w:t>c</w:t>
            </w:r>
            <w:r w:rsidRPr="00F74A78">
              <w:t>ommunication with the Authority’s property services helpdesk using our Concerto CAFM system.</w:t>
            </w:r>
            <w:r>
              <w:t xml:space="preserve"> Does your company operate a helpdesk system that could interface with ours?</w:t>
            </w:r>
          </w:p>
        </w:tc>
        <w:tc>
          <w:tcPr>
            <w:tcW w:w="1622" w:type="pct"/>
          </w:tcPr>
          <w:p w14:paraId="6BFA5074" w14:textId="77777777" w:rsidR="002D071E" w:rsidRPr="000F6E06" w:rsidRDefault="002D071E" w:rsidP="008F632F">
            <w:pPr>
              <w:rPr>
                <w:color w:val="FF0000"/>
              </w:rPr>
            </w:pPr>
          </w:p>
        </w:tc>
      </w:tr>
      <w:tr w:rsidR="002D071E" w14:paraId="7431F8B7" w14:textId="77777777" w:rsidTr="005944D6">
        <w:tc>
          <w:tcPr>
            <w:tcW w:w="3378" w:type="pct"/>
            <w:shd w:val="clear" w:color="auto" w:fill="D9D9D9" w:themeFill="background1" w:themeFillShade="D9"/>
          </w:tcPr>
          <w:p w14:paraId="57C7A6A6" w14:textId="77777777" w:rsidR="002D071E" w:rsidRDefault="002D071E" w:rsidP="004B7021">
            <w:r>
              <w:t>What would you suggest the best route to market would be? Are there any frameworks open to the public sector that would meet our requirement.</w:t>
            </w:r>
          </w:p>
          <w:p w14:paraId="63C96D8F" w14:textId="110111C6" w:rsidR="002D071E" w:rsidRPr="006D32E9" w:rsidRDefault="002D071E" w:rsidP="00041BC9">
            <w:pPr>
              <w:spacing w:after="200" w:line="276" w:lineRule="auto"/>
            </w:pPr>
          </w:p>
        </w:tc>
        <w:tc>
          <w:tcPr>
            <w:tcW w:w="1622" w:type="pct"/>
          </w:tcPr>
          <w:p w14:paraId="417D04E7" w14:textId="77777777" w:rsidR="002D071E" w:rsidRDefault="002D071E" w:rsidP="00E841FA"/>
        </w:tc>
      </w:tr>
      <w:tr w:rsidR="002D071E" w14:paraId="2BC72805" w14:textId="77777777" w:rsidTr="005944D6">
        <w:tc>
          <w:tcPr>
            <w:tcW w:w="3378" w:type="pct"/>
            <w:shd w:val="clear" w:color="auto" w:fill="D9D9D9" w:themeFill="background1" w:themeFillShade="D9"/>
          </w:tcPr>
          <w:p w14:paraId="295C7E34" w14:textId="77777777" w:rsidR="002D071E" w:rsidRDefault="002D071E" w:rsidP="00987181">
            <w:pPr>
              <w:pStyle w:val="BodyNumbered"/>
              <w:numPr>
                <w:ilvl w:val="0"/>
                <w:numId w:val="0"/>
              </w:numPr>
              <w:ind w:left="22"/>
            </w:pPr>
            <w:r w:rsidRPr="00987181">
              <w:t>Please add in any further suggestions that you feel will benefit CCC for its procurement process.</w:t>
            </w:r>
          </w:p>
          <w:p w14:paraId="6A3A7009" w14:textId="1E576E5C" w:rsidR="002D071E" w:rsidRPr="007425EB" w:rsidRDefault="002D071E" w:rsidP="00E0391F">
            <w:pPr>
              <w:spacing w:after="200" w:line="276" w:lineRule="auto"/>
              <w:ind w:left="34"/>
            </w:pPr>
          </w:p>
        </w:tc>
        <w:tc>
          <w:tcPr>
            <w:tcW w:w="1622" w:type="pct"/>
          </w:tcPr>
          <w:p w14:paraId="5EE9008E" w14:textId="77777777" w:rsidR="002D071E" w:rsidRDefault="002D071E" w:rsidP="00E841FA"/>
        </w:tc>
      </w:tr>
    </w:tbl>
    <w:p w14:paraId="3E4CEA0D" w14:textId="77777777" w:rsidR="00D67398" w:rsidRDefault="00D67398" w:rsidP="00207253"/>
    <w:p w14:paraId="6B073AF3" w14:textId="77777777" w:rsidR="00D67398" w:rsidRDefault="00D67398" w:rsidP="00207253"/>
    <w:p w14:paraId="714B461B" w14:textId="77777777" w:rsidR="00D67398" w:rsidRDefault="00D67398" w:rsidP="00207253"/>
    <w:p w14:paraId="3083F3E7" w14:textId="77777777" w:rsidR="004166F2" w:rsidRDefault="004166F2" w:rsidP="00207253"/>
    <w:p w14:paraId="5210B851" w14:textId="77777777" w:rsidR="004166F2" w:rsidRPr="00207253" w:rsidRDefault="004166F2" w:rsidP="00207253"/>
    <w:sectPr w:rsidR="004166F2" w:rsidRPr="00207253" w:rsidSect="001C249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antha Hastings" w:date="2024-05-15T13:13:00Z" w:initials="SH">
    <w:p w14:paraId="549D5D9E" w14:textId="77777777" w:rsidR="004665DF" w:rsidRDefault="004665DF" w:rsidP="004B7021">
      <w:pPr>
        <w:pStyle w:val="CommentText"/>
      </w:pPr>
      <w:r>
        <w:rPr>
          <w:rStyle w:val="CommentReference"/>
        </w:rPr>
        <w:annotationRef/>
      </w:r>
      <w:r>
        <w:t xml:space="preserve">I think this is what you are trying to gauge here. I have just reworded to ensure we are not seeing if the supplier in competent or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D5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15A44" w16cex:dateUtc="2024-05-15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D5D9E" w16cid:durableId="27F15A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40D7" w14:textId="77777777" w:rsidR="000C20DD" w:rsidRDefault="000C20DD" w:rsidP="00E02C0A">
      <w:pPr>
        <w:spacing w:after="0" w:line="240" w:lineRule="auto"/>
      </w:pPr>
      <w:r>
        <w:separator/>
      </w:r>
    </w:p>
  </w:endnote>
  <w:endnote w:type="continuationSeparator" w:id="0">
    <w:p w14:paraId="45FA1E31" w14:textId="77777777" w:rsidR="000C20DD" w:rsidRDefault="000C20DD" w:rsidP="00E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69D" w14:textId="537A5BE6" w:rsidR="00E02C0A" w:rsidRDefault="00FD369A">
    <w:pPr>
      <w:pStyle w:val="Footer"/>
    </w:pPr>
    <w:r>
      <w:rPr>
        <w:noProof/>
      </w:rPr>
      <mc:AlternateContent>
        <mc:Choice Requires="wps">
          <w:drawing>
            <wp:anchor distT="0" distB="0" distL="114300" distR="114300" simplePos="0" relativeHeight="251659264" behindDoc="0" locked="0" layoutInCell="1" allowOverlap="1" wp14:anchorId="3B381812" wp14:editId="03A45C6C">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6" type="#_x0000_t202" style="position:absolute;margin-left:392.85pt;margin-top:754.85pt;width:16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x8wEAAMo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C1C9" w14:textId="77777777" w:rsidR="000C20DD" w:rsidRDefault="000C20DD" w:rsidP="00E02C0A">
      <w:pPr>
        <w:spacing w:after="0" w:line="240" w:lineRule="auto"/>
      </w:pPr>
      <w:r>
        <w:separator/>
      </w:r>
    </w:p>
  </w:footnote>
  <w:footnote w:type="continuationSeparator" w:id="0">
    <w:p w14:paraId="36C9B11E" w14:textId="77777777" w:rsidR="000C20DD" w:rsidRDefault="000C20DD" w:rsidP="00E0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0B615E02" w:rsidR="00E02C0A" w:rsidRDefault="007267D2">
    <w:pPr>
      <w:pStyle w:val="Header"/>
    </w:pPr>
    <w:r w:rsidRPr="00951B45">
      <w:rPr>
        <w:noProof/>
        <w:lang w:eastAsia="en-GB"/>
      </w:rPr>
      <w:drawing>
        <wp:anchor distT="0" distB="0" distL="114300" distR="114300" simplePos="0" relativeHeight="251656192"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24126"/>
    <w:multiLevelType w:val="multilevel"/>
    <w:tmpl w:val="3E8282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7414F"/>
    <w:multiLevelType w:val="multilevel"/>
    <w:tmpl w:val="5482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44584"/>
    <w:multiLevelType w:val="multilevel"/>
    <w:tmpl w:val="3210E038"/>
    <w:lvl w:ilvl="0">
      <w:start w:val="1"/>
      <w:numFmt w:val="decimal"/>
      <w:pStyle w:val="Heading2"/>
      <w:lvlText w:val="%1."/>
      <w:lvlJc w:val="left"/>
      <w:pPr>
        <w:ind w:left="360" w:hanging="360"/>
      </w:pPr>
      <w:rPr>
        <w:rFonts w:hint="default"/>
      </w:rPr>
    </w:lvl>
    <w:lvl w:ilvl="1">
      <w:start w:val="1"/>
      <w:numFmt w:val="decimal"/>
      <w:pStyle w:val="BodyNumbered"/>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A533B2"/>
    <w:multiLevelType w:val="multilevel"/>
    <w:tmpl w:val="DB5AB59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14AA9"/>
    <w:multiLevelType w:val="multilevel"/>
    <w:tmpl w:val="9F249DBC"/>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color w:val="FF0000"/>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5F60FE"/>
    <w:multiLevelType w:val="multilevel"/>
    <w:tmpl w:val="678E4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3675F"/>
    <w:multiLevelType w:val="multilevel"/>
    <w:tmpl w:val="E2349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204D4"/>
    <w:multiLevelType w:val="hybridMultilevel"/>
    <w:tmpl w:val="5500520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73166"/>
    <w:multiLevelType w:val="multilevel"/>
    <w:tmpl w:val="9D043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E32091"/>
    <w:multiLevelType w:val="multilevel"/>
    <w:tmpl w:val="45427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07F9"/>
    <w:multiLevelType w:val="hybridMultilevel"/>
    <w:tmpl w:val="79484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D5190"/>
    <w:multiLevelType w:val="multilevel"/>
    <w:tmpl w:val="75FCA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E55AB"/>
    <w:multiLevelType w:val="multilevel"/>
    <w:tmpl w:val="A44EC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A4416"/>
    <w:multiLevelType w:val="hybridMultilevel"/>
    <w:tmpl w:val="7BA0279A"/>
    <w:lvl w:ilvl="0" w:tplc="AA9E14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969743756">
    <w:abstractNumId w:val="20"/>
  </w:num>
  <w:num w:numId="2" w16cid:durableId="2109347013">
    <w:abstractNumId w:val="16"/>
  </w:num>
  <w:num w:numId="3" w16cid:durableId="620111956">
    <w:abstractNumId w:val="18"/>
  </w:num>
  <w:num w:numId="4" w16cid:durableId="1809935521">
    <w:abstractNumId w:val="23"/>
  </w:num>
  <w:num w:numId="5" w16cid:durableId="1772357231">
    <w:abstractNumId w:val="9"/>
  </w:num>
  <w:num w:numId="6" w16cid:durableId="173346391">
    <w:abstractNumId w:val="7"/>
  </w:num>
  <w:num w:numId="7" w16cid:durableId="685640457">
    <w:abstractNumId w:val="6"/>
  </w:num>
  <w:num w:numId="8" w16cid:durableId="62726083">
    <w:abstractNumId w:val="5"/>
  </w:num>
  <w:num w:numId="9" w16cid:durableId="133497180">
    <w:abstractNumId w:val="4"/>
  </w:num>
  <w:num w:numId="10" w16cid:durableId="981423369">
    <w:abstractNumId w:val="8"/>
  </w:num>
  <w:num w:numId="11" w16cid:durableId="1825585089">
    <w:abstractNumId w:val="3"/>
  </w:num>
  <w:num w:numId="12" w16cid:durableId="245311114">
    <w:abstractNumId w:val="2"/>
  </w:num>
  <w:num w:numId="13" w16cid:durableId="1364794647">
    <w:abstractNumId w:val="1"/>
  </w:num>
  <w:num w:numId="14" w16cid:durableId="1086075125">
    <w:abstractNumId w:val="0"/>
  </w:num>
  <w:num w:numId="15" w16cid:durableId="312874558">
    <w:abstractNumId w:val="25"/>
  </w:num>
  <w:num w:numId="16" w16cid:durableId="1028145706">
    <w:abstractNumId w:val="12"/>
  </w:num>
  <w:num w:numId="17" w16cid:durableId="247272127">
    <w:abstractNumId w:val="14"/>
  </w:num>
  <w:num w:numId="18" w16cid:durableId="697972898">
    <w:abstractNumId w:val="13"/>
  </w:num>
  <w:num w:numId="19" w16cid:durableId="1481919352">
    <w:abstractNumId w:val="11"/>
  </w:num>
  <w:num w:numId="20" w16cid:durableId="1877691506">
    <w:abstractNumId w:val="21"/>
  </w:num>
  <w:num w:numId="21" w16cid:durableId="1886215213">
    <w:abstractNumId w:val="26"/>
  </w:num>
  <w:num w:numId="22" w16cid:durableId="1918322965">
    <w:abstractNumId w:val="15"/>
  </w:num>
  <w:num w:numId="23" w16cid:durableId="1753355842">
    <w:abstractNumId w:val="17"/>
  </w:num>
  <w:num w:numId="24" w16cid:durableId="670839423">
    <w:abstractNumId w:val="22"/>
  </w:num>
  <w:num w:numId="25" w16cid:durableId="1779062512">
    <w:abstractNumId w:val="27"/>
  </w:num>
  <w:num w:numId="26" w16cid:durableId="29189937">
    <w:abstractNumId w:val="10"/>
  </w:num>
  <w:num w:numId="27" w16cid:durableId="17388464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535742">
    <w:abstractNumId w:val="24"/>
  </w:num>
  <w:num w:numId="29" w16cid:durableId="914824708">
    <w:abstractNumId w:val="19"/>
  </w:num>
  <w:num w:numId="30" w16cid:durableId="635842848">
    <w:abstractNumId w:val="28"/>
  </w:num>
  <w:num w:numId="31" w16cid:durableId="1100685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Hastings">
    <w15:presenceInfo w15:providerId="AD" w15:userId="S::Samantha.Hastings@cambridgeshire.gov.uk::c523388c-c882-4af5-a7c9-a76b67673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01B7C"/>
    <w:rsid w:val="0002715F"/>
    <w:rsid w:val="000352F9"/>
    <w:rsid w:val="00041BC9"/>
    <w:rsid w:val="00044D6B"/>
    <w:rsid w:val="000455A4"/>
    <w:rsid w:val="00046422"/>
    <w:rsid w:val="000501F2"/>
    <w:rsid w:val="00070BA3"/>
    <w:rsid w:val="00072B00"/>
    <w:rsid w:val="00076B27"/>
    <w:rsid w:val="000A56A7"/>
    <w:rsid w:val="000A60CE"/>
    <w:rsid w:val="000B6B6B"/>
    <w:rsid w:val="000C20DD"/>
    <w:rsid w:val="000D2F02"/>
    <w:rsid w:val="000D5A69"/>
    <w:rsid w:val="000E295A"/>
    <w:rsid w:val="000E2CA1"/>
    <w:rsid w:val="000F6E06"/>
    <w:rsid w:val="0015285C"/>
    <w:rsid w:val="00163389"/>
    <w:rsid w:val="00170FEA"/>
    <w:rsid w:val="001B1BCF"/>
    <w:rsid w:val="001C2496"/>
    <w:rsid w:val="001C347C"/>
    <w:rsid w:val="001C611F"/>
    <w:rsid w:val="0020010B"/>
    <w:rsid w:val="0020466C"/>
    <w:rsid w:val="00207253"/>
    <w:rsid w:val="002352A4"/>
    <w:rsid w:val="002355DE"/>
    <w:rsid w:val="00253361"/>
    <w:rsid w:val="0025408F"/>
    <w:rsid w:val="0028397E"/>
    <w:rsid w:val="0029072D"/>
    <w:rsid w:val="00296EBA"/>
    <w:rsid w:val="002A3D53"/>
    <w:rsid w:val="002B3799"/>
    <w:rsid w:val="002B7C81"/>
    <w:rsid w:val="002D071E"/>
    <w:rsid w:val="002D588A"/>
    <w:rsid w:val="002E7CA0"/>
    <w:rsid w:val="002F5D5A"/>
    <w:rsid w:val="002F6CEE"/>
    <w:rsid w:val="003058B1"/>
    <w:rsid w:val="00306309"/>
    <w:rsid w:val="00325F7E"/>
    <w:rsid w:val="003268C5"/>
    <w:rsid w:val="0032744F"/>
    <w:rsid w:val="003413D7"/>
    <w:rsid w:val="003A32BD"/>
    <w:rsid w:val="003A73C6"/>
    <w:rsid w:val="003B016B"/>
    <w:rsid w:val="003B3198"/>
    <w:rsid w:val="003B49DF"/>
    <w:rsid w:val="003E34E1"/>
    <w:rsid w:val="00412B9C"/>
    <w:rsid w:val="00415E0D"/>
    <w:rsid w:val="004166F2"/>
    <w:rsid w:val="00425673"/>
    <w:rsid w:val="004462BE"/>
    <w:rsid w:val="004665DF"/>
    <w:rsid w:val="004701C6"/>
    <w:rsid w:val="004B01C2"/>
    <w:rsid w:val="004B11BF"/>
    <w:rsid w:val="004B7021"/>
    <w:rsid w:val="004C28B1"/>
    <w:rsid w:val="004D42F8"/>
    <w:rsid w:val="004E71AA"/>
    <w:rsid w:val="00522ADB"/>
    <w:rsid w:val="0055544B"/>
    <w:rsid w:val="005944D6"/>
    <w:rsid w:val="00597FAC"/>
    <w:rsid w:val="005B083C"/>
    <w:rsid w:val="005C5EDA"/>
    <w:rsid w:val="005E0BF1"/>
    <w:rsid w:val="005F4765"/>
    <w:rsid w:val="006031F1"/>
    <w:rsid w:val="006241C9"/>
    <w:rsid w:val="006406DE"/>
    <w:rsid w:val="00654903"/>
    <w:rsid w:val="00670C48"/>
    <w:rsid w:val="00697234"/>
    <w:rsid w:val="006B0354"/>
    <w:rsid w:val="006B3CFE"/>
    <w:rsid w:val="006C5C01"/>
    <w:rsid w:val="006D32E9"/>
    <w:rsid w:val="006F18FA"/>
    <w:rsid w:val="006F2ED3"/>
    <w:rsid w:val="006F6341"/>
    <w:rsid w:val="00725B41"/>
    <w:rsid w:val="007267D2"/>
    <w:rsid w:val="00726AB2"/>
    <w:rsid w:val="007425EB"/>
    <w:rsid w:val="0077774B"/>
    <w:rsid w:val="0078002F"/>
    <w:rsid w:val="007A5B87"/>
    <w:rsid w:val="007D7FA7"/>
    <w:rsid w:val="0080636A"/>
    <w:rsid w:val="00807E62"/>
    <w:rsid w:val="00811A3A"/>
    <w:rsid w:val="00817BAB"/>
    <w:rsid w:val="00831A3A"/>
    <w:rsid w:val="008539F5"/>
    <w:rsid w:val="008813BD"/>
    <w:rsid w:val="008A1CB5"/>
    <w:rsid w:val="008A2536"/>
    <w:rsid w:val="008B5589"/>
    <w:rsid w:val="008D0B17"/>
    <w:rsid w:val="008E065E"/>
    <w:rsid w:val="008F632F"/>
    <w:rsid w:val="0092376E"/>
    <w:rsid w:val="00951B45"/>
    <w:rsid w:val="009542AB"/>
    <w:rsid w:val="00954957"/>
    <w:rsid w:val="00960625"/>
    <w:rsid w:val="00987181"/>
    <w:rsid w:val="009C4FE3"/>
    <w:rsid w:val="009E76B5"/>
    <w:rsid w:val="009F2F68"/>
    <w:rsid w:val="009F3DC7"/>
    <w:rsid w:val="00A0587E"/>
    <w:rsid w:val="00A25DFD"/>
    <w:rsid w:val="00A329C3"/>
    <w:rsid w:val="00A6754F"/>
    <w:rsid w:val="00A8401F"/>
    <w:rsid w:val="00A8654F"/>
    <w:rsid w:val="00AB308E"/>
    <w:rsid w:val="00AC7D97"/>
    <w:rsid w:val="00AE7091"/>
    <w:rsid w:val="00AF4590"/>
    <w:rsid w:val="00B01611"/>
    <w:rsid w:val="00B450F2"/>
    <w:rsid w:val="00B475CF"/>
    <w:rsid w:val="00B80C42"/>
    <w:rsid w:val="00B84FAF"/>
    <w:rsid w:val="00BB0A40"/>
    <w:rsid w:val="00BD2257"/>
    <w:rsid w:val="00C2082B"/>
    <w:rsid w:val="00C948C2"/>
    <w:rsid w:val="00CA1895"/>
    <w:rsid w:val="00CB5C2B"/>
    <w:rsid w:val="00CC58BD"/>
    <w:rsid w:val="00CD7711"/>
    <w:rsid w:val="00CE08F8"/>
    <w:rsid w:val="00CE2EC5"/>
    <w:rsid w:val="00CE3AF0"/>
    <w:rsid w:val="00CE525C"/>
    <w:rsid w:val="00D073E3"/>
    <w:rsid w:val="00D21394"/>
    <w:rsid w:val="00D33F77"/>
    <w:rsid w:val="00D40A5D"/>
    <w:rsid w:val="00D40D65"/>
    <w:rsid w:val="00D56EA8"/>
    <w:rsid w:val="00D60631"/>
    <w:rsid w:val="00D67398"/>
    <w:rsid w:val="00D72613"/>
    <w:rsid w:val="00D829E9"/>
    <w:rsid w:val="00DD1D6E"/>
    <w:rsid w:val="00DE2A32"/>
    <w:rsid w:val="00DF05AF"/>
    <w:rsid w:val="00E02C0A"/>
    <w:rsid w:val="00E0391F"/>
    <w:rsid w:val="00E139D5"/>
    <w:rsid w:val="00E13DD6"/>
    <w:rsid w:val="00E21895"/>
    <w:rsid w:val="00E2205E"/>
    <w:rsid w:val="00E61F2D"/>
    <w:rsid w:val="00E76242"/>
    <w:rsid w:val="00E841FA"/>
    <w:rsid w:val="00EA3E22"/>
    <w:rsid w:val="00EE6125"/>
    <w:rsid w:val="00F1425B"/>
    <w:rsid w:val="00F20A98"/>
    <w:rsid w:val="00F2287F"/>
    <w:rsid w:val="00F36DD8"/>
    <w:rsid w:val="00F74A78"/>
    <w:rsid w:val="00F75AEA"/>
    <w:rsid w:val="00FA2E08"/>
    <w:rsid w:val="00FD3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9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ind w:left="792"/>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paragraph" w:customStyle="1" w:styleId="paragraph">
    <w:name w:val="paragraph"/>
    <w:basedOn w:val="Normal"/>
    <w:rsid w:val="00D073E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073E3"/>
  </w:style>
  <w:style w:type="character" w:customStyle="1" w:styleId="eop">
    <w:name w:val="eop"/>
    <w:basedOn w:val="DefaultParagraphFont"/>
    <w:rsid w:val="00D073E3"/>
  </w:style>
  <w:style w:type="character" w:styleId="UnresolvedMention">
    <w:name w:val="Unresolved Mention"/>
    <w:basedOn w:val="DefaultParagraphFont"/>
    <w:uiPriority w:val="99"/>
    <w:semiHidden/>
    <w:unhideWhenUsed/>
    <w:rsid w:val="00F36DD8"/>
    <w:rPr>
      <w:color w:val="605E5C"/>
      <w:shd w:val="clear" w:color="auto" w:fill="E1DFDD"/>
    </w:rPr>
  </w:style>
  <w:style w:type="paragraph" w:styleId="Revision">
    <w:name w:val="Revision"/>
    <w:hidden/>
    <w:uiPriority w:val="99"/>
    <w:semiHidden/>
    <w:rsid w:val="00A8654F"/>
    <w:pPr>
      <w:spacing w:after="0" w:line="240" w:lineRule="auto"/>
    </w:pPr>
    <w:rPr>
      <w:sz w:val="24"/>
    </w:rPr>
  </w:style>
  <w:style w:type="character" w:styleId="CommentReference">
    <w:name w:val="annotation reference"/>
    <w:basedOn w:val="DefaultParagraphFont"/>
    <w:uiPriority w:val="99"/>
    <w:semiHidden/>
    <w:unhideWhenUsed/>
    <w:rsid w:val="00A8654F"/>
    <w:rPr>
      <w:sz w:val="16"/>
      <w:szCs w:val="16"/>
    </w:rPr>
  </w:style>
  <w:style w:type="paragraph" w:styleId="CommentText">
    <w:name w:val="annotation text"/>
    <w:basedOn w:val="Normal"/>
    <w:link w:val="CommentTextChar"/>
    <w:uiPriority w:val="99"/>
    <w:unhideWhenUsed/>
    <w:rsid w:val="00A8654F"/>
    <w:pPr>
      <w:spacing w:line="240" w:lineRule="auto"/>
    </w:pPr>
    <w:rPr>
      <w:sz w:val="20"/>
      <w:szCs w:val="20"/>
    </w:rPr>
  </w:style>
  <w:style w:type="character" w:customStyle="1" w:styleId="CommentTextChar">
    <w:name w:val="Comment Text Char"/>
    <w:basedOn w:val="DefaultParagraphFont"/>
    <w:link w:val="CommentText"/>
    <w:uiPriority w:val="99"/>
    <w:rsid w:val="00A8654F"/>
    <w:rPr>
      <w:sz w:val="20"/>
      <w:szCs w:val="20"/>
    </w:rPr>
  </w:style>
  <w:style w:type="paragraph" w:styleId="CommentSubject">
    <w:name w:val="annotation subject"/>
    <w:basedOn w:val="CommentText"/>
    <w:next w:val="CommentText"/>
    <w:link w:val="CommentSubjectChar"/>
    <w:uiPriority w:val="99"/>
    <w:semiHidden/>
    <w:unhideWhenUsed/>
    <w:rsid w:val="00A8654F"/>
    <w:rPr>
      <w:b/>
      <w:bCs/>
    </w:rPr>
  </w:style>
  <w:style w:type="character" w:customStyle="1" w:styleId="CommentSubjectChar">
    <w:name w:val="Comment Subject Char"/>
    <w:basedOn w:val="CommentTextChar"/>
    <w:link w:val="CommentSubject"/>
    <w:uiPriority w:val="99"/>
    <w:semiHidden/>
    <w:rsid w:val="00A86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51805">
      <w:bodyDiv w:val="1"/>
      <w:marLeft w:val="0"/>
      <w:marRight w:val="0"/>
      <w:marTop w:val="0"/>
      <w:marBottom w:val="0"/>
      <w:divBdr>
        <w:top w:val="none" w:sz="0" w:space="0" w:color="auto"/>
        <w:left w:val="none" w:sz="0" w:space="0" w:color="auto"/>
        <w:bottom w:val="none" w:sz="0" w:space="0" w:color="auto"/>
        <w:right w:val="none" w:sz="0" w:space="0" w:color="auto"/>
      </w:divBdr>
    </w:div>
    <w:div w:id="460996576">
      <w:bodyDiv w:val="1"/>
      <w:marLeft w:val="0"/>
      <w:marRight w:val="0"/>
      <w:marTop w:val="0"/>
      <w:marBottom w:val="0"/>
      <w:divBdr>
        <w:top w:val="none" w:sz="0" w:space="0" w:color="auto"/>
        <w:left w:val="none" w:sz="0" w:space="0" w:color="auto"/>
        <w:bottom w:val="none" w:sz="0" w:space="0" w:color="auto"/>
        <w:right w:val="none" w:sz="0" w:space="0" w:color="auto"/>
      </w:divBdr>
    </w:div>
    <w:div w:id="794909025">
      <w:bodyDiv w:val="1"/>
      <w:marLeft w:val="0"/>
      <w:marRight w:val="0"/>
      <w:marTop w:val="0"/>
      <w:marBottom w:val="0"/>
      <w:divBdr>
        <w:top w:val="none" w:sz="0" w:space="0" w:color="auto"/>
        <w:left w:val="none" w:sz="0" w:space="0" w:color="auto"/>
        <w:bottom w:val="none" w:sz="0" w:space="0" w:color="auto"/>
        <w:right w:val="none" w:sz="0" w:space="0" w:color="auto"/>
      </w:divBdr>
    </w:div>
    <w:div w:id="954288934">
      <w:bodyDiv w:val="1"/>
      <w:marLeft w:val="0"/>
      <w:marRight w:val="0"/>
      <w:marTop w:val="0"/>
      <w:marBottom w:val="0"/>
      <w:divBdr>
        <w:top w:val="none" w:sz="0" w:space="0" w:color="auto"/>
        <w:left w:val="none" w:sz="0" w:space="0" w:color="auto"/>
        <w:bottom w:val="none" w:sz="0" w:space="0" w:color="auto"/>
        <w:right w:val="none" w:sz="0" w:space="0" w:color="auto"/>
      </w:divBdr>
    </w:div>
    <w:div w:id="974678019">
      <w:bodyDiv w:val="1"/>
      <w:marLeft w:val="0"/>
      <w:marRight w:val="0"/>
      <w:marTop w:val="0"/>
      <w:marBottom w:val="0"/>
      <w:divBdr>
        <w:top w:val="none" w:sz="0" w:space="0" w:color="auto"/>
        <w:left w:val="none" w:sz="0" w:space="0" w:color="auto"/>
        <w:bottom w:val="none" w:sz="0" w:space="0" w:color="auto"/>
        <w:right w:val="none" w:sz="0" w:space="0" w:color="auto"/>
      </w:divBdr>
    </w:div>
    <w:div w:id="1030759926">
      <w:bodyDiv w:val="1"/>
      <w:marLeft w:val="0"/>
      <w:marRight w:val="0"/>
      <w:marTop w:val="0"/>
      <w:marBottom w:val="0"/>
      <w:divBdr>
        <w:top w:val="none" w:sz="0" w:space="0" w:color="auto"/>
        <w:left w:val="none" w:sz="0" w:space="0" w:color="auto"/>
        <w:bottom w:val="none" w:sz="0" w:space="0" w:color="auto"/>
        <w:right w:val="none" w:sz="0" w:space="0" w:color="auto"/>
      </w:divBdr>
      <w:divsChild>
        <w:div w:id="664623980">
          <w:marLeft w:val="0"/>
          <w:marRight w:val="0"/>
          <w:marTop w:val="0"/>
          <w:marBottom w:val="0"/>
          <w:divBdr>
            <w:top w:val="none" w:sz="0" w:space="0" w:color="auto"/>
            <w:left w:val="none" w:sz="0" w:space="0" w:color="auto"/>
            <w:bottom w:val="none" w:sz="0" w:space="0" w:color="auto"/>
            <w:right w:val="none" w:sz="0" w:space="0" w:color="auto"/>
          </w:divBdr>
          <w:divsChild>
            <w:div w:id="453060959">
              <w:marLeft w:val="0"/>
              <w:marRight w:val="0"/>
              <w:marTop w:val="0"/>
              <w:marBottom w:val="0"/>
              <w:divBdr>
                <w:top w:val="none" w:sz="0" w:space="0" w:color="auto"/>
                <w:left w:val="none" w:sz="0" w:space="0" w:color="auto"/>
                <w:bottom w:val="none" w:sz="0" w:space="0" w:color="auto"/>
                <w:right w:val="none" w:sz="0" w:space="0" w:color="auto"/>
              </w:divBdr>
            </w:div>
            <w:div w:id="788084926">
              <w:marLeft w:val="0"/>
              <w:marRight w:val="0"/>
              <w:marTop w:val="0"/>
              <w:marBottom w:val="0"/>
              <w:divBdr>
                <w:top w:val="none" w:sz="0" w:space="0" w:color="auto"/>
                <w:left w:val="none" w:sz="0" w:space="0" w:color="auto"/>
                <w:bottom w:val="none" w:sz="0" w:space="0" w:color="auto"/>
                <w:right w:val="none" w:sz="0" w:space="0" w:color="auto"/>
              </w:divBdr>
            </w:div>
            <w:div w:id="1505438080">
              <w:marLeft w:val="0"/>
              <w:marRight w:val="0"/>
              <w:marTop w:val="0"/>
              <w:marBottom w:val="0"/>
              <w:divBdr>
                <w:top w:val="none" w:sz="0" w:space="0" w:color="auto"/>
                <w:left w:val="none" w:sz="0" w:space="0" w:color="auto"/>
                <w:bottom w:val="none" w:sz="0" w:space="0" w:color="auto"/>
                <w:right w:val="none" w:sz="0" w:space="0" w:color="auto"/>
              </w:divBdr>
            </w:div>
          </w:divsChild>
        </w:div>
        <w:div w:id="311447478">
          <w:marLeft w:val="0"/>
          <w:marRight w:val="0"/>
          <w:marTop w:val="0"/>
          <w:marBottom w:val="0"/>
          <w:divBdr>
            <w:top w:val="none" w:sz="0" w:space="0" w:color="auto"/>
            <w:left w:val="none" w:sz="0" w:space="0" w:color="auto"/>
            <w:bottom w:val="none" w:sz="0" w:space="0" w:color="auto"/>
            <w:right w:val="none" w:sz="0" w:space="0" w:color="auto"/>
          </w:divBdr>
          <w:divsChild>
            <w:div w:id="394935464">
              <w:marLeft w:val="0"/>
              <w:marRight w:val="0"/>
              <w:marTop w:val="0"/>
              <w:marBottom w:val="0"/>
              <w:divBdr>
                <w:top w:val="none" w:sz="0" w:space="0" w:color="auto"/>
                <w:left w:val="none" w:sz="0" w:space="0" w:color="auto"/>
                <w:bottom w:val="none" w:sz="0" w:space="0" w:color="auto"/>
                <w:right w:val="none" w:sz="0" w:space="0" w:color="auto"/>
              </w:divBdr>
            </w:div>
            <w:div w:id="289675896">
              <w:marLeft w:val="0"/>
              <w:marRight w:val="0"/>
              <w:marTop w:val="0"/>
              <w:marBottom w:val="0"/>
              <w:divBdr>
                <w:top w:val="none" w:sz="0" w:space="0" w:color="auto"/>
                <w:left w:val="none" w:sz="0" w:space="0" w:color="auto"/>
                <w:bottom w:val="none" w:sz="0" w:space="0" w:color="auto"/>
                <w:right w:val="none" w:sz="0" w:space="0" w:color="auto"/>
              </w:divBdr>
            </w:div>
            <w:div w:id="2111973854">
              <w:marLeft w:val="0"/>
              <w:marRight w:val="0"/>
              <w:marTop w:val="0"/>
              <w:marBottom w:val="0"/>
              <w:divBdr>
                <w:top w:val="none" w:sz="0" w:space="0" w:color="auto"/>
                <w:left w:val="none" w:sz="0" w:space="0" w:color="auto"/>
                <w:bottom w:val="none" w:sz="0" w:space="0" w:color="auto"/>
                <w:right w:val="none" w:sz="0" w:space="0" w:color="auto"/>
              </w:divBdr>
            </w:div>
            <w:div w:id="1111821004">
              <w:marLeft w:val="0"/>
              <w:marRight w:val="0"/>
              <w:marTop w:val="0"/>
              <w:marBottom w:val="0"/>
              <w:divBdr>
                <w:top w:val="none" w:sz="0" w:space="0" w:color="auto"/>
                <w:left w:val="none" w:sz="0" w:space="0" w:color="auto"/>
                <w:bottom w:val="none" w:sz="0" w:space="0" w:color="auto"/>
                <w:right w:val="none" w:sz="0" w:space="0" w:color="auto"/>
              </w:divBdr>
            </w:div>
            <w:div w:id="1723871603">
              <w:marLeft w:val="0"/>
              <w:marRight w:val="0"/>
              <w:marTop w:val="0"/>
              <w:marBottom w:val="0"/>
              <w:divBdr>
                <w:top w:val="none" w:sz="0" w:space="0" w:color="auto"/>
                <w:left w:val="none" w:sz="0" w:space="0" w:color="auto"/>
                <w:bottom w:val="none" w:sz="0" w:space="0" w:color="auto"/>
                <w:right w:val="none" w:sz="0" w:space="0" w:color="auto"/>
              </w:divBdr>
            </w:div>
          </w:divsChild>
        </w:div>
        <w:div w:id="695157155">
          <w:marLeft w:val="0"/>
          <w:marRight w:val="0"/>
          <w:marTop w:val="0"/>
          <w:marBottom w:val="0"/>
          <w:divBdr>
            <w:top w:val="none" w:sz="0" w:space="0" w:color="auto"/>
            <w:left w:val="none" w:sz="0" w:space="0" w:color="auto"/>
            <w:bottom w:val="none" w:sz="0" w:space="0" w:color="auto"/>
            <w:right w:val="none" w:sz="0" w:space="0" w:color="auto"/>
          </w:divBdr>
          <w:divsChild>
            <w:div w:id="181821832">
              <w:marLeft w:val="0"/>
              <w:marRight w:val="0"/>
              <w:marTop w:val="0"/>
              <w:marBottom w:val="0"/>
              <w:divBdr>
                <w:top w:val="none" w:sz="0" w:space="0" w:color="auto"/>
                <w:left w:val="none" w:sz="0" w:space="0" w:color="auto"/>
                <w:bottom w:val="none" w:sz="0" w:space="0" w:color="auto"/>
                <w:right w:val="none" w:sz="0" w:space="0" w:color="auto"/>
              </w:divBdr>
            </w:div>
            <w:div w:id="1887986226">
              <w:marLeft w:val="0"/>
              <w:marRight w:val="0"/>
              <w:marTop w:val="0"/>
              <w:marBottom w:val="0"/>
              <w:divBdr>
                <w:top w:val="none" w:sz="0" w:space="0" w:color="auto"/>
                <w:left w:val="none" w:sz="0" w:space="0" w:color="auto"/>
                <w:bottom w:val="none" w:sz="0" w:space="0" w:color="auto"/>
                <w:right w:val="none" w:sz="0" w:space="0" w:color="auto"/>
              </w:divBdr>
            </w:div>
            <w:div w:id="1099715219">
              <w:marLeft w:val="0"/>
              <w:marRight w:val="0"/>
              <w:marTop w:val="0"/>
              <w:marBottom w:val="0"/>
              <w:divBdr>
                <w:top w:val="none" w:sz="0" w:space="0" w:color="auto"/>
                <w:left w:val="none" w:sz="0" w:space="0" w:color="auto"/>
                <w:bottom w:val="none" w:sz="0" w:space="0" w:color="auto"/>
                <w:right w:val="none" w:sz="0" w:space="0" w:color="auto"/>
              </w:divBdr>
            </w:div>
            <w:div w:id="1860657626">
              <w:marLeft w:val="0"/>
              <w:marRight w:val="0"/>
              <w:marTop w:val="0"/>
              <w:marBottom w:val="0"/>
              <w:divBdr>
                <w:top w:val="none" w:sz="0" w:space="0" w:color="auto"/>
                <w:left w:val="none" w:sz="0" w:space="0" w:color="auto"/>
                <w:bottom w:val="none" w:sz="0" w:space="0" w:color="auto"/>
                <w:right w:val="none" w:sz="0" w:space="0" w:color="auto"/>
              </w:divBdr>
            </w:div>
            <w:div w:id="2131972166">
              <w:marLeft w:val="0"/>
              <w:marRight w:val="0"/>
              <w:marTop w:val="0"/>
              <w:marBottom w:val="0"/>
              <w:divBdr>
                <w:top w:val="none" w:sz="0" w:space="0" w:color="auto"/>
                <w:left w:val="none" w:sz="0" w:space="0" w:color="auto"/>
                <w:bottom w:val="none" w:sz="0" w:space="0" w:color="auto"/>
                <w:right w:val="none" w:sz="0" w:space="0" w:color="auto"/>
              </w:divBdr>
            </w:div>
          </w:divsChild>
        </w:div>
        <w:div w:id="31349745">
          <w:marLeft w:val="0"/>
          <w:marRight w:val="0"/>
          <w:marTop w:val="0"/>
          <w:marBottom w:val="0"/>
          <w:divBdr>
            <w:top w:val="none" w:sz="0" w:space="0" w:color="auto"/>
            <w:left w:val="none" w:sz="0" w:space="0" w:color="auto"/>
            <w:bottom w:val="none" w:sz="0" w:space="0" w:color="auto"/>
            <w:right w:val="none" w:sz="0" w:space="0" w:color="auto"/>
          </w:divBdr>
          <w:divsChild>
            <w:div w:id="666058488">
              <w:marLeft w:val="0"/>
              <w:marRight w:val="0"/>
              <w:marTop w:val="0"/>
              <w:marBottom w:val="0"/>
              <w:divBdr>
                <w:top w:val="none" w:sz="0" w:space="0" w:color="auto"/>
                <w:left w:val="none" w:sz="0" w:space="0" w:color="auto"/>
                <w:bottom w:val="none" w:sz="0" w:space="0" w:color="auto"/>
                <w:right w:val="none" w:sz="0" w:space="0" w:color="auto"/>
              </w:divBdr>
            </w:div>
            <w:div w:id="1494297222">
              <w:marLeft w:val="0"/>
              <w:marRight w:val="0"/>
              <w:marTop w:val="0"/>
              <w:marBottom w:val="0"/>
              <w:divBdr>
                <w:top w:val="none" w:sz="0" w:space="0" w:color="auto"/>
                <w:left w:val="none" w:sz="0" w:space="0" w:color="auto"/>
                <w:bottom w:val="none" w:sz="0" w:space="0" w:color="auto"/>
                <w:right w:val="none" w:sz="0" w:space="0" w:color="auto"/>
              </w:divBdr>
            </w:div>
            <w:div w:id="1639452617">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2069524564">
              <w:marLeft w:val="0"/>
              <w:marRight w:val="0"/>
              <w:marTop w:val="0"/>
              <w:marBottom w:val="0"/>
              <w:divBdr>
                <w:top w:val="none" w:sz="0" w:space="0" w:color="auto"/>
                <w:left w:val="none" w:sz="0" w:space="0" w:color="auto"/>
                <w:bottom w:val="none" w:sz="0" w:space="0" w:color="auto"/>
                <w:right w:val="none" w:sz="0" w:space="0" w:color="auto"/>
              </w:divBdr>
            </w:div>
          </w:divsChild>
        </w:div>
        <w:div w:id="1170557922">
          <w:marLeft w:val="0"/>
          <w:marRight w:val="0"/>
          <w:marTop w:val="0"/>
          <w:marBottom w:val="0"/>
          <w:divBdr>
            <w:top w:val="none" w:sz="0" w:space="0" w:color="auto"/>
            <w:left w:val="none" w:sz="0" w:space="0" w:color="auto"/>
            <w:bottom w:val="none" w:sz="0" w:space="0" w:color="auto"/>
            <w:right w:val="none" w:sz="0" w:space="0" w:color="auto"/>
          </w:divBdr>
        </w:div>
      </w:divsChild>
    </w:div>
    <w:div w:id="1218206548">
      <w:bodyDiv w:val="1"/>
      <w:marLeft w:val="0"/>
      <w:marRight w:val="0"/>
      <w:marTop w:val="0"/>
      <w:marBottom w:val="0"/>
      <w:divBdr>
        <w:top w:val="none" w:sz="0" w:space="0" w:color="auto"/>
        <w:left w:val="none" w:sz="0" w:space="0" w:color="auto"/>
        <w:bottom w:val="none" w:sz="0" w:space="0" w:color="auto"/>
        <w:right w:val="none" w:sz="0" w:space="0" w:color="auto"/>
      </w:divBdr>
    </w:div>
    <w:div w:id="1399788902">
      <w:bodyDiv w:val="1"/>
      <w:marLeft w:val="0"/>
      <w:marRight w:val="0"/>
      <w:marTop w:val="0"/>
      <w:marBottom w:val="0"/>
      <w:divBdr>
        <w:top w:val="none" w:sz="0" w:space="0" w:color="auto"/>
        <w:left w:val="none" w:sz="0" w:space="0" w:color="auto"/>
        <w:bottom w:val="none" w:sz="0" w:space="0" w:color="auto"/>
        <w:right w:val="none" w:sz="0" w:space="0" w:color="auto"/>
      </w:divBdr>
    </w:div>
    <w:div w:id="20312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unties_of_England" TargetMode="External"/><Relationship Id="rId18" Type="http://schemas.openxmlformats.org/officeDocument/2006/relationships/hyperlink" Target="https://en.wikipedia.org/wiki/Esse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en.wikipedia.org/wiki/Northamptonshir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wikipedia.org/wiki/Suffolk"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en.wikipedia.org/wiki/Norfolk" TargetMode="External"/><Relationship Id="rId20" Type="http://schemas.openxmlformats.org/officeDocument/2006/relationships/hyperlink" Target="https://en.wikipedia.org/wiki/Bedfordshir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en.wikipedia.org/wiki/Lincolnshire" TargetMode="External"/><Relationship Id="rId23" Type="http://schemas.openxmlformats.org/officeDocument/2006/relationships/hyperlink" Target="https://www.espo.org/framework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Hertford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East_of_England" TargetMode="External"/><Relationship Id="rId22" Type="http://schemas.openxmlformats.org/officeDocument/2006/relationships/hyperlink" Target="mailto:procurementandcommercial@cambridgeshire.gov.uk" TargetMode="External"/><Relationship Id="rId27" Type="http://schemas.microsoft.com/office/2018/08/relationships/commentsExtensible" Target="commentsExtensi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2ef90c7a-f505-45cf-a1ab-2dc9040cfcc1" xsi:nil="true"/>
    <lcf76f155ced4ddcb4097134ff3c332f xmlns="2ef90c7a-f505-45cf-a1ab-2dc9040cfcc1">
      <Terms xmlns="http://schemas.microsoft.com/office/infopath/2007/PartnerControls"/>
    </lcf76f155ced4ddcb4097134ff3c332f>
    <_Flow_SignoffStatus xmlns="2ef90c7a-f505-45cf-a1ab-2dc9040cfcc1" xsi:nil="true"/>
    <TaxCatchAll xmlns="284c636a-04d3-4383-8c75-bf975b29a04b" xsi:nil="true"/>
    <SharedWithUsers xmlns="284c636a-04d3-4383-8c75-bf975b29a04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19" ma:contentTypeDescription="Create a new document." ma:contentTypeScope="" ma:versionID="9121fb5e50fc8b6358d570c1d34dd6c5">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a4543125a73f7d0d91baa0aa3570039b"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736E8-71A2-471D-80EC-B5BBDEB907CF}">
  <ds:schemaRefs>
    <ds:schemaRef ds:uri="http://schemas.microsoft.com/office/2006/metadata/properties"/>
    <ds:schemaRef ds:uri="2ef90c7a-f505-45cf-a1ab-2dc9040cfcc1"/>
    <ds:schemaRef ds:uri="http://schemas.microsoft.com/office/infopath/2007/PartnerControls"/>
    <ds:schemaRef ds:uri="284c636a-04d3-4383-8c75-bf975b29a04b"/>
  </ds:schemaRefs>
</ds:datastoreItem>
</file>

<file path=customXml/itemProps2.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3.xml><?xml version="1.0" encoding="utf-8"?>
<ds:datastoreItem xmlns:ds="http://schemas.openxmlformats.org/officeDocument/2006/customXml" ds:itemID="{E996198C-85F6-43FA-AE17-F56078F5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50741-674C-4B06-B546-85F2900BF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4</Words>
  <Characters>692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Samantha Hastings</cp:lastModifiedBy>
  <cp:revision>2</cp:revision>
  <dcterms:created xsi:type="dcterms:W3CDTF">2024-05-20T09:26:00Z</dcterms:created>
  <dcterms:modified xsi:type="dcterms:W3CDTF">2024-05-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Order">
    <vt:r8>308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